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CE" w:rsidRPr="002652CE" w:rsidRDefault="002652CE">
      <w:pPr>
        <w:rPr>
          <w:rFonts w:ascii="標楷體" w:eastAsia="標楷體" w:hAnsi="標楷體"/>
        </w:rPr>
      </w:pPr>
    </w:p>
    <w:p w:rsidR="001A6C8D" w:rsidRPr="008E6F85" w:rsidRDefault="00B46C00" w:rsidP="001A6C8D">
      <w:pPr>
        <w:tabs>
          <w:tab w:val="left" w:pos="4920"/>
          <w:tab w:val="left" w:pos="1044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1</w:t>
      </w:r>
      <w:r w:rsidR="001A6C8D" w:rsidRPr="008E6F85">
        <w:rPr>
          <w:rFonts w:ascii="標楷體" w:eastAsia="標楷體" w:hAnsi="標楷體" w:hint="eastAsia"/>
        </w:rPr>
        <w:tab/>
        <w:t>填表日期：中華民國　　　年　　月　　日</w:t>
      </w:r>
    </w:p>
    <w:tbl>
      <w:tblPr>
        <w:tblW w:w="10916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300"/>
        <w:gridCol w:w="600"/>
        <w:gridCol w:w="120"/>
        <w:gridCol w:w="1523"/>
        <w:gridCol w:w="277"/>
        <w:gridCol w:w="1560"/>
        <w:gridCol w:w="6"/>
        <w:gridCol w:w="714"/>
        <w:gridCol w:w="1080"/>
        <w:gridCol w:w="48"/>
        <w:gridCol w:w="912"/>
        <w:gridCol w:w="364"/>
        <w:gridCol w:w="2590"/>
      </w:tblGrid>
      <w:tr w:rsidR="001A6C8D" w:rsidRPr="008E6F85" w:rsidTr="00591358">
        <w:trPr>
          <w:cantSplit/>
          <w:trHeight w:hRule="exact" w:val="1488"/>
        </w:trPr>
        <w:tc>
          <w:tcPr>
            <w:tcW w:w="10916" w:type="dxa"/>
            <w:gridSpan w:val="1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A6C8D" w:rsidRPr="00B11FF8" w:rsidRDefault="00591358" w:rsidP="00B11FF8">
            <w:pPr>
              <w:spacing w:line="120" w:lineRule="atLeast"/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591358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109年度金門縣嚴重特殊傳染性肺炎住宿型機構</w:t>
            </w:r>
            <w:r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 xml:space="preserve">                               </w:t>
            </w:r>
            <w:r w:rsidRPr="00591358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短期支援</w:t>
            </w:r>
            <w:r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專</w:t>
            </w:r>
            <w:r w:rsidRPr="00591358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暨照顧人員補助</w:t>
            </w:r>
            <w:r w:rsidRPr="00591358">
              <w:rPr>
                <w:rFonts w:ascii="標楷體" w:eastAsia="標楷體" w:hAnsi="標楷體" w:cs="Times New Roman"/>
                <w:b/>
                <w:sz w:val="36"/>
                <w:szCs w:val="36"/>
              </w:rPr>
              <w:t>計畫</w:t>
            </w:r>
            <w:r w:rsidR="001A6C8D" w:rsidRPr="00591358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申請表</w:t>
            </w:r>
          </w:p>
        </w:tc>
      </w:tr>
      <w:tr w:rsidR="001A6C8D" w:rsidRPr="008E6F85" w:rsidTr="00E440C2">
        <w:trPr>
          <w:cantSplit/>
          <w:trHeight w:val="735"/>
        </w:trPr>
        <w:tc>
          <w:tcPr>
            <w:tcW w:w="1722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A6C8D" w:rsidRPr="008E6F85" w:rsidRDefault="001A6C8D" w:rsidP="00E440C2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4200" w:type="dxa"/>
            <w:gridSpan w:val="6"/>
            <w:tcBorders>
              <w:bottom w:val="single" w:sz="12" w:space="0" w:color="auto"/>
            </w:tcBorders>
            <w:vAlign w:val="center"/>
          </w:tcPr>
          <w:p w:rsidR="001A6C8D" w:rsidRPr="008E6F85" w:rsidRDefault="001A6C8D" w:rsidP="00E440C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1A6C8D" w:rsidRPr="008E6F85" w:rsidRDefault="001A6C8D" w:rsidP="00E440C2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核准機關</w:t>
            </w:r>
          </w:p>
          <w:p w:rsidR="001A6C8D" w:rsidRPr="008E6F85" w:rsidRDefault="001A6C8D" w:rsidP="00E440C2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日期文號</w:t>
            </w:r>
          </w:p>
        </w:tc>
        <w:tc>
          <w:tcPr>
            <w:tcW w:w="3914" w:type="dxa"/>
            <w:gridSpan w:val="4"/>
            <w:tcBorders>
              <w:bottom w:val="single" w:sz="12" w:space="0" w:color="auto"/>
            </w:tcBorders>
            <w:vAlign w:val="center"/>
          </w:tcPr>
          <w:p w:rsidR="001A6C8D" w:rsidRPr="008E6F85" w:rsidRDefault="001A6C8D" w:rsidP="00E440C2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1A6C8D" w:rsidRPr="008E6F85" w:rsidTr="00E440C2">
        <w:trPr>
          <w:cantSplit/>
          <w:trHeight w:val="735"/>
        </w:trPr>
        <w:tc>
          <w:tcPr>
            <w:tcW w:w="1722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A6C8D" w:rsidRPr="008E6F85" w:rsidRDefault="00591358" w:rsidP="00E440C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="001A6C8D" w:rsidRPr="008E6F85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200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A6C8D" w:rsidRPr="008E6F85" w:rsidRDefault="001A6C8D" w:rsidP="00E440C2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E6F85">
              <w:rPr>
                <w:rFonts w:ascii="標楷體" w:eastAsia="標楷體" w:hAnsi="標楷體"/>
                <w:sz w:val="16"/>
                <w:szCs w:val="16"/>
              </w:rPr>
              <w:t>（</w:t>
            </w:r>
            <w:r w:rsidRPr="008E6F85">
              <w:rPr>
                <w:rFonts w:ascii="標楷體" w:eastAsia="標楷體" w:hAnsi="標楷體" w:hint="eastAsia"/>
                <w:sz w:val="16"/>
                <w:szCs w:val="16"/>
              </w:rPr>
              <w:t>詳列鄉鎮市區村里鄰</w:t>
            </w:r>
            <w:r w:rsidRPr="008E6F85">
              <w:rPr>
                <w:rFonts w:ascii="標楷體"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C8D" w:rsidRPr="008E6F85" w:rsidRDefault="001A6C8D" w:rsidP="00E440C2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914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A6C8D" w:rsidRPr="008E6F85" w:rsidRDefault="001A6C8D" w:rsidP="00E440C2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1A6C8D" w:rsidRPr="008E6F85" w:rsidTr="008F507F">
        <w:trPr>
          <w:cantSplit/>
          <w:trHeight w:hRule="exact" w:val="800"/>
        </w:trPr>
        <w:tc>
          <w:tcPr>
            <w:tcW w:w="1122" w:type="dxa"/>
            <w:gridSpan w:val="2"/>
            <w:tcBorders>
              <w:left w:val="single" w:sz="8" w:space="0" w:color="auto"/>
            </w:tcBorders>
            <w:vAlign w:val="center"/>
          </w:tcPr>
          <w:p w:rsidR="001A6C8D" w:rsidRPr="008E6F85" w:rsidRDefault="001A6C8D" w:rsidP="00E440C2">
            <w:pPr>
              <w:jc w:val="distribute"/>
              <w:rPr>
                <w:rFonts w:ascii="標楷體" w:eastAsia="標楷體" w:hAnsi="標楷體"/>
                <w:bCs/>
              </w:rPr>
            </w:pPr>
            <w:r w:rsidRPr="008E6F85">
              <w:rPr>
                <w:rFonts w:ascii="標楷體" w:eastAsia="標楷體" w:hAnsi="標楷體" w:hint="eastAsia"/>
                <w:bCs/>
              </w:rPr>
              <w:t>負責人</w:t>
            </w:r>
          </w:p>
        </w:tc>
        <w:tc>
          <w:tcPr>
            <w:tcW w:w="600" w:type="dxa"/>
            <w:vAlign w:val="center"/>
          </w:tcPr>
          <w:p w:rsidR="001A6C8D" w:rsidRPr="008E6F85" w:rsidRDefault="001A6C8D" w:rsidP="00E440C2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643" w:type="dxa"/>
            <w:gridSpan w:val="2"/>
            <w:vAlign w:val="bottom"/>
          </w:tcPr>
          <w:p w:rsidR="001A6C8D" w:rsidRPr="008E6F85" w:rsidRDefault="001A6C8D" w:rsidP="00E440C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7" w:type="dxa"/>
            <w:vAlign w:val="center"/>
          </w:tcPr>
          <w:p w:rsidR="001A6C8D" w:rsidRPr="008E6F85" w:rsidRDefault="001A6C8D" w:rsidP="00E440C2">
            <w:pPr>
              <w:jc w:val="center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0" w:type="dxa"/>
            <w:vAlign w:val="center"/>
          </w:tcPr>
          <w:p w:rsidR="001A6C8D" w:rsidRPr="008E6F85" w:rsidRDefault="001A6C8D" w:rsidP="00E440C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A6C8D" w:rsidRPr="008E6F85" w:rsidRDefault="001A6C8D" w:rsidP="00E440C2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  <w:spacing w:val="-20"/>
              </w:rPr>
              <w:t>承辦人</w:t>
            </w:r>
          </w:p>
        </w:tc>
        <w:tc>
          <w:tcPr>
            <w:tcW w:w="1080" w:type="dxa"/>
            <w:vAlign w:val="center"/>
          </w:tcPr>
          <w:p w:rsidR="001A6C8D" w:rsidRPr="008E6F85" w:rsidRDefault="001A6C8D" w:rsidP="00E440C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1A6C8D" w:rsidRPr="008E6F85" w:rsidRDefault="001A6C8D" w:rsidP="00E440C2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54" w:type="dxa"/>
            <w:gridSpan w:val="2"/>
            <w:vAlign w:val="center"/>
          </w:tcPr>
          <w:p w:rsidR="001A6C8D" w:rsidRPr="008E6F85" w:rsidRDefault="001A6C8D" w:rsidP="00E440C2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1A6C8D" w:rsidRPr="008E6F85" w:rsidTr="00E440C2">
        <w:trPr>
          <w:cantSplit/>
          <w:trHeight w:hRule="exact" w:val="800"/>
        </w:trPr>
        <w:tc>
          <w:tcPr>
            <w:tcW w:w="10916" w:type="dxa"/>
            <w:gridSpan w:val="14"/>
            <w:tcBorders>
              <w:left w:val="single" w:sz="8" w:space="0" w:color="auto"/>
            </w:tcBorders>
            <w:vAlign w:val="bottom"/>
          </w:tcPr>
          <w:p w:rsidR="001A6C8D" w:rsidRPr="008E6F85" w:rsidRDefault="001A6C8D" w:rsidP="00E440C2">
            <w:pPr>
              <w:jc w:val="right"/>
              <w:rPr>
                <w:rFonts w:ascii="標楷體" w:eastAsia="標楷體" w:hAnsi="標楷體"/>
                <w:sz w:val="16"/>
              </w:rPr>
            </w:pPr>
            <w:r w:rsidRPr="008E6F85">
              <w:rPr>
                <w:rFonts w:ascii="標楷體" w:eastAsia="標楷體" w:hAnsi="標楷體" w:hint="eastAsia"/>
                <w:sz w:val="16"/>
              </w:rPr>
              <w:t>（申請單位用印、負責人簽章）</w:t>
            </w:r>
          </w:p>
        </w:tc>
      </w:tr>
      <w:tr w:rsidR="001A6C8D" w:rsidRPr="008E6F85" w:rsidTr="00E440C2">
        <w:trPr>
          <w:cantSplit/>
          <w:trHeight w:hRule="exact" w:val="3190"/>
        </w:trPr>
        <w:tc>
          <w:tcPr>
            <w:tcW w:w="822" w:type="dxa"/>
            <w:tcBorders>
              <w:left w:val="single" w:sz="8" w:space="0" w:color="auto"/>
            </w:tcBorders>
            <w:vAlign w:val="center"/>
          </w:tcPr>
          <w:p w:rsidR="001A6C8D" w:rsidRPr="008E6F85" w:rsidRDefault="001A6C8D" w:rsidP="00E440C2">
            <w:pPr>
              <w:jc w:val="center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計</w:t>
            </w:r>
          </w:p>
          <w:p w:rsidR="001A6C8D" w:rsidRPr="008E6F85" w:rsidRDefault="001A6C8D" w:rsidP="00E440C2">
            <w:pPr>
              <w:jc w:val="center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畫</w:t>
            </w:r>
          </w:p>
          <w:p w:rsidR="001A6C8D" w:rsidRPr="008E6F85" w:rsidRDefault="001A6C8D" w:rsidP="00E440C2">
            <w:pPr>
              <w:jc w:val="center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內</w:t>
            </w:r>
          </w:p>
          <w:p w:rsidR="001A6C8D" w:rsidRPr="008E6F85" w:rsidRDefault="001A6C8D" w:rsidP="00E440C2">
            <w:pPr>
              <w:jc w:val="center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容</w:t>
            </w:r>
          </w:p>
          <w:p w:rsidR="001A6C8D" w:rsidRPr="008E6F85" w:rsidRDefault="001A6C8D" w:rsidP="00E440C2">
            <w:pPr>
              <w:jc w:val="center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概</w:t>
            </w:r>
          </w:p>
          <w:p w:rsidR="001A6C8D" w:rsidRPr="008E6F85" w:rsidRDefault="001A6C8D" w:rsidP="00E440C2">
            <w:pPr>
              <w:jc w:val="center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要</w:t>
            </w:r>
          </w:p>
        </w:tc>
        <w:tc>
          <w:tcPr>
            <w:tcW w:w="10094" w:type="dxa"/>
            <w:gridSpan w:val="13"/>
            <w:vAlign w:val="center"/>
          </w:tcPr>
          <w:p w:rsidR="00767947" w:rsidRPr="00767947" w:rsidRDefault="00767947" w:rsidP="0076794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1A6C8D" w:rsidRPr="008E6F85" w:rsidRDefault="001A6C8D" w:rsidP="00E440C2">
            <w:pPr>
              <w:rPr>
                <w:rFonts w:ascii="標楷體" w:eastAsia="標楷體" w:hAnsi="標楷體"/>
              </w:rPr>
            </w:pPr>
          </w:p>
        </w:tc>
      </w:tr>
      <w:tr w:rsidR="001A6C8D" w:rsidRPr="008E6F85" w:rsidTr="00E440C2">
        <w:trPr>
          <w:cantSplit/>
          <w:trHeight w:hRule="exact" w:val="1833"/>
        </w:trPr>
        <w:tc>
          <w:tcPr>
            <w:tcW w:w="822" w:type="dxa"/>
            <w:tcBorders>
              <w:left w:val="single" w:sz="8" w:space="0" w:color="auto"/>
              <w:bottom w:val="nil"/>
            </w:tcBorders>
            <w:vAlign w:val="center"/>
          </w:tcPr>
          <w:p w:rsidR="001A6C8D" w:rsidRPr="008E6F85" w:rsidRDefault="001A6C8D" w:rsidP="00E440C2">
            <w:pPr>
              <w:jc w:val="center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預</w:t>
            </w:r>
          </w:p>
          <w:p w:rsidR="001A6C8D" w:rsidRPr="008E6F85" w:rsidRDefault="001A6C8D" w:rsidP="00E440C2">
            <w:pPr>
              <w:jc w:val="center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期</w:t>
            </w:r>
          </w:p>
          <w:p w:rsidR="001A6C8D" w:rsidRPr="008E6F85" w:rsidRDefault="001A6C8D" w:rsidP="00E440C2">
            <w:pPr>
              <w:jc w:val="center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效</w:t>
            </w:r>
          </w:p>
          <w:p w:rsidR="001A6C8D" w:rsidRPr="008E6F85" w:rsidRDefault="001A6C8D" w:rsidP="00E440C2">
            <w:pPr>
              <w:jc w:val="center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益</w:t>
            </w:r>
          </w:p>
        </w:tc>
        <w:tc>
          <w:tcPr>
            <w:tcW w:w="10094" w:type="dxa"/>
            <w:gridSpan w:val="13"/>
            <w:tcBorders>
              <w:bottom w:val="nil"/>
            </w:tcBorders>
            <w:vAlign w:val="bottom"/>
          </w:tcPr>
          <w:p w:rsidR="001A6C8D" w:rsidRPr="008E6F85" w:rsidRDefault="001A6C8D" w:rsidP="00E440C2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8E6F85">
              <w:rPr>
                <w:rFonts w:ascii="標楷體" w:eastAsia="標楷體" w:hAnsi="標楷體" w:hint="eastAsia"/>
                <w:sz w:val="20"/>
              </w:rPr>
              <w:t>（請填寫具體數據）</w:t>
            </w:r>
          </w:p>
        </w:tc>
      </w:tr>
      <w:tr w:rsidR="00591358" w:rsidRPr="008E6F85" w:rsidTr="008F507F">
        <w:trPr>
          <w:cantSplit/>
          <w:trHeight w:hRule="exact" w:val="1071"/>
        </w:trPr>
        <w:tc>
          <w:tcPr>
            <w:tcW w:w="1842" w:type="dxa"/>
            <w:gridSpan w:val="4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591358" w:rsidRPr="008E6F85" w:rsidRDefault="00591358" w:rsidP="00E440C2">
            <w:pPr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  <w:sz w:val="28"/>
              </w:rPr>
              <w:t>計畫總經費</w:t>
            </w:r>
          </w:p>
        </w:tc>
        <w:tc>
          <w:tcPr>
            <w:tcW w:w="152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91358" w:rsidRPr="008E6F85" w:rsidRDefault="00591358" w:rsidP="00E440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91358" w:rsidRPr="008E6F85" w:rsidRDefault="00591358" w:rsidP="008F50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申請本府</w:t>
            </w:r>
            <w:r w:rsidRPr="008E6F85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補助</w:t>
            </w:r>
          </w:p>
        </w:tc>
        <w:tc>
          <w:tcPr>
            <w:tcW w:w="1842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591358" w:rsidRPr="00A32CCA" w:rsidRDefault="00591358" w:rsidP="00E440C2">
            <w:pPr>
              <w:jc w:val="both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91358" w:rsidRPr="008E6F85" w:rsidRDefault="00591358" w:rsidP="008F507F">
            <w:pPr>
              <w:rPr>
                <w:rFonts w:ascii="標楷體" w:eastAsia="標楷體" w:hAnsi="標楷體"/>
              </w:rPr>
            </w:pPr>
            <w:r w:rsidRPr="008F507F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自籌經費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91358" w:rsidRPr="008E6F85" w:rsidRDefault="00591358" w:rsidP="00E440C2">
            <w:pPr>
              <w:jc w:val="right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  <w:sz w:val="16"/>
              </w:rPr>
              <w:t>（單位：新臺幣元）</w:t>
            </w:r>
          </w:p>
        </w:tc>
      </w:tr>
      <w:tr w:rsidR="001A6C8D" w:rsidRPr="00DA44C0" w:rsidTr="00E440C2">
        <w:trPr>
          <w:cantSplit/>
          <w:trHeight w:hRule="exact" w:val="2047"/>
        </w:trPr>
        <w:tc>
          <w:tcPr>
            <w:tcW w:w="1842" w:type="dxa"/>
            <w:gridSpan w:val="4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1A6C8D" w:rsidRPr="00A32CCA" w:rsidRDefault="001A6C8D" w:rsidP="00E440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074" w:type="dxa"/>
            <w:gridSpan w:val="10"/>
            <w:tcBorders>
              <w:bottom w:val="single" w:sz="6" w:space="0" w:color="auto"/>
            </w:tcBorders>
            <w:vAlign w:val="center"/>
          </w:tcPr>
          <w:p w:rsidR="001A6C8D" w:rsidRPr="00767947" w:rsidRDefault="001A6C8D" w:rsidP="00E440C2">
            <w:pPr>
              <w:autoSpaceDE w:val="0"/>
              <w:autoSpaceDN w:val="0"/>
              <w:adjustRightInd w:val="0"/>
              <w:spacing w:line="240" w:lineRule="exact"/>
              <w:ind w:left="2132" w:hanging="213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67947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67947" w:rsidRPr="00767947">
              <w:rPr>
                <w:rFonts w:ascii="標楷體" w:eastAsia="標楷體" w:hAnsi="標楷體" w:hint="eastAsia"/>
                <w:color w:val="000000"/>
                <w:szCs w:val="24"/>
              </w:rPr>
              <w:t>申請</w:t>
            </w:r>
            <w:r w:rsidRPr="00767947">
              <w:rPr>
                <w:rFonts w:ascii="標楷體" w:eastAsia="標楷體" w:hAnsi="標楷體" w:hint="eastAsia"/>
                <w:color w:val="000000"/>
                <w:szCs w:val="24"/>
              </w:rPr>
              <w:t>計畫書</w:t>
            </w:r>
            <w:r w:rsidR="00767947" w:rsidRPr="00767947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="00767947" w:rsidRPr="00767947">
              <w:rPr>
                <w:rFonts w:ascii="標楷體" w:eastAsia="標楷體" w:hAnsi="標楷體" w:hint="eastAsia"/>
                <w:color w:val="000000"/>
                <w:szCs w:val="24"/>
              </w:rPr>
              <w:t>內容包含如下)：</w:t>
            </w:r>
          </w:p>
          <w:p w:rsidR="001A6C8D" w:rsidRPr="00767947" w:rsidRDefault="00767947" w:rsidP="00E440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67947">
              <w:rPr>
                <w:rFonts w:ascii="標楷體" w:eastAsia="標楷體" w:hAnsi="標楷體" w:hint="eastAsia"/>
                <w:color w:val="000000"/>
                <w:szCs w:val="24"/>
              </w:rPr>
              <w:t>(1)</w:t>
            </w:r>
            <w:r w:rsidR="001A6C8D" w:rsidRPr="00767947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767947">
              <w:rPr>
                <w:rFonts w:ascii="標楷體" w:eastAsia="標楷體" w:hAnsi="標楷體" w:cs="Times New Roman" w:hint="eastAsia"/>
                <w:szCs w:val="24"/>
              </w:rPr>
              <w:t>機構防疫計畫</w:t>
            </w:r>
          </w:p>
          <w:p w:rsidR="001A6C8D" w:rsidRPr="00767947" w:rsidRDefault="00767947" w:rsidP="00E440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67947">
              <w:rPr>
                <w:rFonts w:ascii="標楷體" w:eastAsia="標楷體" w:hAnsi="標楷體" w:hint="eastAsia"/>
                <w:color w:val="000000"/>
                <w:szCs w:val="24"/>
              </w:rPr>
              <w:t>(2)□</w:t>
            </w:r>
            <w:r w:rsidRPr="00767947">
              <w:rPr>
                <w:rFonts w:ascii="標楷體" w:eastAsia="標楷體" w:hAnsi="標楷體" w:cs="Times New Roman" w:hint="eastAsia"/>
                <w:szCs w:val="24"/>
              </w:rPr>
              <w:t>增聘人力規畫(含招募方式、人力配置與資格、排班規畫、</w:t>
            </w:r>
            <w:r w:rsidRPr="00767947">
              <w:rPr>
                <w:rFonts w:ascii="標楷體" w:eastAsia="標楷體" w:hAnsi="標楷體" w:hint="eastAsia"/>
                <w:szCs w:val="24"/>
              </w:rPr>
              <w:t>組織結構圖</w:t>
            </w:r>
            <w:r w:rsidRPr="00767947">
              <w:rPr>
                <w:rFonts w:ascii="標楷體" w:eastAsia="標楷體" w:hAnsi="標楷體" w:cs="Times New Roman" w:hint="eastAsia"/>
                <w:szCs w:val="24"/>
              </w:rPr>
              <w:t>等)</w:t>
            </w:r>
          </w:p>
          <w:p w:rsidR="001A6C8D" w:rsidRPr="00767947" w:rsidRDefault="00767947" w:rsidP="00E440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7947">
              <w:rPr>
                <w:rFonts w:ascii="標楷體" w:eastAsia="標楷體" w:hAnsi="標楷體" w:hint="eastAsia"/>
                <w:color w:val="000000"/>
                <w:szCs w:val="24"/>
              </w:rPr>
              <w:t>(3)</w:t>
            </w:r>
            <w:r w:rsidR="001A6C8D" w:rsidRPr="00767947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767947">
              <w:rPr>
                <w:rFonts w:ascii="標楷體" w:eastAsia="標楷體" w:hAnsi="標楷體" w:hint="eastAsia"/>
                <w:szCs w:val="24"/>
              </w:rPr>
              <w:t>經費概算：招募人力薪資、自籌款經費來源等</w:t>
            </w:r>
          </w:p>
          <w:p w:rsidR="001A6C8D" w:rsidRPr="00767947" w:rsidRDefault="00767947" w:rsidP="00E440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7947">
              <w:rPr>
                <w:rFonts w:ascii="標楷體" w:eastAsia="標楷體" w:hAnsi="標楷體" w:hint="eastAsia"/>
                <w:szCs w:val="24"/>
              </w:rPr>
              <w:t>(4)</w:t>
            </w:r>
            <w:r w:rsidR="001A6C8D" w:rsidRPr="00767947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767947">
              <w:rPr>
                <w:rFonts w:ascii="標楷體" w:eastAsia="標楷體" w:hAnsi="標楷體" w:hint="eastAsia"/>
                <w:szCs w:val="24"/>
              </w:rPr>
              <w:t>法人登記證明</w:t>
            </w:r>
          </w:p>
          <w:p w:rsidR="001A6C8D" w:rsidRPr="00767947" w:rsidRDefault="00767947" w:rsidP="00E440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7947">
              <w:rPr>
                <w:rFonts w:ascii="標楷體" w:eastAsia="標楷體" w:hAnsi="標楷體" w:hint="eastAsia"/>
                <w:szCs w:val="24"/>
              </w:rPr>
              <w:t>(5)</w:t>
            </w:r>
            <w:r w:rsidR="001A6C8D" w:rsidRPr="00767947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767947">
              <w:rPr>
                <w:rFonts w:ascii="標楷體" w:eastAsia="標楷體" w:hAnsi="標楷體" w:hint="eastAsia"/>
                <w:szCs w:val="24"/>
              </w:rPr>
              <w:t>現有工作人員名冊</w:t>
            </w:r>
          </w:p>
          <w:p w:rsidR="00767947" w:rsidRPr="00767947" w:rsidRDefault="00767947" w:rsidP="0076794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7947">
              <w:rPr>
                <w:rFonts w:ascii="標楷體" w:eastAsia="標楷體" w:hAnsi="標楷體" w:hint="eastAsia"/>
                <w:szCs w:val="24"/>
              </w:rPr>
              <w:t>(6)</w:t>
            </w:r>
            <w:r w:rsidRPr="00767947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767947">
              <w:rPr>
                <w:rFonts w:ascii="標楷體" w:eastAsia="標楷體" w:hAnsi="標楷體" w:cs="Times New Roman" w:hint="eastAsia"/>
                <w:szCs w:val="24"/>
              </w:rPr>
              <w:t>執行期程與預期效益</w:t>
            </w:r>
          </w:p>
          <w:p w:rsidR="001A6C8D" w:rsidRPr="008E6F85" w:rsidRDefault="00DA44C0" w:rsidP="00E440C2">
            <w:pPr>
              <w:jc w:val="right"/>
              <w:rPr>
                <w:rFonts w:ascii="標楷體" w:eastAsia="標楷體" w:hAnsi="標楷體"/>
                <w:sz w:val="16"/>
              </w:rPr>
            </w:pPr>
            <w:r>
              <w:rPr>
                <w:rFonts w:eastAsia="標楷體" w:hint="eastAsia"/>
                <w:color w:val="000000"/>
                <w:szCs w:val="24"/>
              </w:rPr>
              <w:t>（申請時請</w:t>
            </w:r>
            <w:r w:rsidR="00767947">
              <w:rPr>
                <w:rFonts w:eastAsia="標楷體" w:hint="eastAsia"/>
                <w:color w:val="000000"/>
                <w:szCs w:val="24"/>
              </w:rPr>
              <w:t>再次檢視</w:t>
            </w:r>
            <w:r>
              <w:rPr>
                <w:rFonts w:eastAsia="標楷體" w:hint="eastAsia"/>
                <w:color w:val="000000"/>
                <w:szCs w:val="24"/>
              </w:rPr>
              <w:t>計畫內容</w:t>
            </w:r>
            <w:r w:rsidR="00767947">
              <w:rPr>
                <w:rFonts w:eastAsia="標楷體" w:hint="eastAsia"/>
                <w:color w:val="000000"/>
                <w:szCs w:val="24"/>
              </w:rPr>
              <w:t>，已</w:t>
            </w:r>
            <w:r>
              <w:rPr>
                <w:rFonts w:eastAsia="標楷體" w:hint="eastAsia"/>
                <w:color w:val="000000"/>
                <w:szCs w:val="24"/>
              </w:rPr>
              <w:t>確認</w:t>
            </w:r>
            <w:r w:rsidR="00767947">
              <w:rPr>
                <w:rFonts w:eastAsia="標楷體" w:hint="eastAsia"/>
                <w:color w:val="000000"/>
                <w:szCs w:val="24"/>
              </w:rPr>
              <w:t>者</w:t>
            </w:r>
            <w:r w:rsidR="001A6C8D" w:rsidRPr="005B0D43">
              <w:rPr>
                <w:rFonts w:eastAsia="標楷體" w:hint="eastAsia"/>
                <w:color w:val="000000"/>
                <w:szCs w:val="24"/>
              </w:rPr>
              <w:t>請打勾）</w:t>
            </w:r>
          </w:p>
        </w:tc>
      </w:tr>
    </w:tbl>
    <w:p w:rsidR="001A6C8D" w:rsidRPr="00767947" w:rsidRDefault="001A6C8D" w:rsidP="001A6C8D">
      <w:pPr>
        <w:sectPr w:rsidR="001A6C8D" w:rsidRPr="00767947" w:rsidSect="00E440C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E68DF" w:rsidRPr="00BA14F4" w:rsidRDefault="003B0E45" w:rsidP="00BA14F4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E68DF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1171575</wp:posOffset>
                </wp:positionV>
                <wp:extent cx="6979285" cy="9029700"/>
                <wp:effectExtent l="0" t="0" r="1206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5"/>
                              <w:gridCol w:w="1276"/>
                              <w:gridCol w:w="425"/>
                              <w:gridCol w:w="567"/>
                              <w:gridCol w:w="709"/>
                              <w:gridCol w:w="425"/>
                              <w:gridCol w:w="327"/>
                              <w:gridCol w:w="382"/>
                              <w:gridCol w:w="709"/>
                              <w:gridCol w:w="1417"/>
                              <w:gridCol w:w="1984"/>
                            </w:tblGrid>
                            <w:tr w:rsidR="008B26A5" w:rsidTr="00BA14F4">
                              <w:trPr>
                                <w:trHeight w:val="738"/>
                              </w:trPr>
                              <w:tc>
                                <w:tcPr>
                                  <w:tcW w:w="195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B26A5" w:rsidRPr="00BA14F4" w:rsidRDefault="00C873E5" w:rsidP="006E68DF">
                                  <w:pPr>
                                    <w:spacing w:before="61"/>
                                    <w:ind w:left="172" w:right="154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補</w:t>
                                  </w:r>
                                  <w:r w:rsidR="008B26A5" w:rsidRPr="00BA14F4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助單位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gridSpan w:val="8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Pr="006E68DF" w:rsidRDefault="008B26A5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B26A5" w:rsidRPr="006E68DF" w:rsidRDefault="008B26A5" w:rsidP="006E68DF">
                                  <w:pPr>
                                    <w:spacing w:before="61"/>
                                    <w:ind w:left="116" w:right="102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E68DF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統一編號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B26A5" w:rsidRPr="006E68DF" w:rsidRDefault="008B26A5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26A5" w:rsidTr="00BA14F4">
                              <w:trPr>
                                <w:trHeight w:val="719"/>
                              </w:trPr>
                              <w:tc>
                                <w:tcPr>
                                  <w:tcW w:w="195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B26A5" w:rsidRPr="00BA14F4" w:rsidRDefault="008B26A5" w:rsidP="006E68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BA14F4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計畫執行概況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Pr="006E68DF" w:rsidRDefault="00C866E9">
                                  <w:pPr>
                                    <w:spacing w:before="51"/>
                                    <w:ind w:left="318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執行 期程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26A5" w:rsidRPr="006E68DF" w:rsidRDefault="008B26A5">
                                  <w:pPr>
                                    <w:spacing w:line="326" w:lineRule="exact"/>
                                    <w:ind w:left="14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E68DF">
                                    <w:rPr>
                                      <w:rFonts w:ascii="標楷體" w:eastAsia="標楷體" w:hAnsi="標楷體"/>
                                      <w:w w:val="99"/>
                                      <w:szCs w:val="24"/>
                                    </w:rPr>
                                    <w:t>自</w:t>
                                  </w:r>
                                </w:p>
                                <w:p w:rsidR="008B26A5" w:rsidRPr="006E68DF" w:rsidRDefault="008B26A5">
                                  <w:pPr>
                                    <w:spacing w:line="373" w:lineRule="exact"/>
                                    <w:ind w:left="14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E68DF">
                                    <w:rPr>
                                      <w:rFonts w:ascii="標楷體" w:eastAsia="標楷體" w:hAnsi="標楷體"/>
                                      <w:w w:val="99"/>
                                      <w:szCs w:val="24"/>
                                    </w:rPr>
                                    <w:t>至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26A5" w:rsidRPr="006E68DF" w:rsidRDefault="008B26A5">
                                  <w:pPr>
                                    <w:spacing w:line="326" w:lineRule="exact"/>
                                    <w:ind w:left="207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E68DF">
                                    <w:rPr>
                                      <w:rFonts w:ascii="標楷體" w:eastAsia="標楷體" w:hAnsi="標楷體"/>
                                      <w:w w:val="99"/>
                                      <w:szCs w:val="24"/>
                                    </w:rPr>
                                    <w:t>年</w:t>
                                  </w:r>
                                </w:p>
                                <w:p w:rsidR="008B26A5" w:rsidRPr="006E68DF" w:rsidRDefault="008B26A5">
                                  <w:pPr>
                                    <w:spacing w:line="373" w:lineRule="exact"/>
                                    <w:ind w:left="207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E68DF">
                                    <w:rPr>
                                      <w:rFonts w:ascii="標楷體" w:eastAsia="標楷體" w:hAnsi="標楷體"/>
                                      <w:w w:val="99"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26A5" w:rsidRPr="006E68DF" w:rsidRDefault="008B26A5">
                                  <w:pPr>
                                    <w:spacing w:line="326" w:lineRule="exact"/>
                                    <w:ind w:left="208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E68DF">
                                    <w:rPr>
                                      <w:rFonts w:ascii="標楷體" w:eastAsia="標楷體" w:hAnsi="標楷體"/>
                                      <w:w w:val="99"/>
                                      <w:szCs w:val="24"/>
                                    </w:rPr>
                                    <w:t>月</w:t>
                                  </w:r>
                                </w:p>
                                <w:p w:rsidR="008B26A5" w:rsidRPr="006E68DF" w:rsidRDefault="008B26A5">
                                  <w:pPr>
                                    <w:spacing w:line="373" w:lineRule="exact"/>
                                    <w:ind w:left="208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E68DF">
                                    <w:rPr>
                                      <w:rFonts w:ascii="標楷體" w:eastAsia="標楷體" w:hAnsi="標楷體"/>
                                      <w:w w:val="99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Pr="006E68DF" w:rsidRDefault="008B26A5">
                                  <w:pPr>
                                    <w:spacing w:line="326" w:lineRule="exact"/>
                                    <w:ind w:left="207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E68DF">
                                    <w:rPr>
                                      <w:rFonts w:ascii="標楷體" w:eastAsia="標楷體" w:hAnsi="標楷體"/>
                                      <w:w w:val="99"/>
                                      <w:szCs w:val="24"/>
                                    </w:rPr>
                                    <w:t>日</w:t>
                                  </w:r>
                                </w:p>
                                <w:p w:rsidR="008B26A5" w:rsidRPr="006E68DF" w:rsidRDefault="008B26A5">
                                  <w:pPr>
                                    <w:spacing w:line="373" w:lineRule="exact"/>
                                    <w:ind w:left="207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E68DF">
                                    <w:rPr>
                                      <w:rFonts w:ascii="標楷體" w:eastAsia="標楷體" w:hAnsi="標楷體"/>
                                      <w:w w:val="99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49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B26A5" w:rsidRPr="006E68DF" w:rsidRDefault="008B26A5">
                                  <w:pPr>
                                    <w:spacing w:line="373" w:lineRule="exact"/>
                                    <w:ind w:left="3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26A5" w:rsidTr="003B0E45">
                              <w:trPr>
                                <w:trHeight w:val="4535"/>
                              </w:trPr>
                              <w:tc>
                                <w:tcPr>
                                  <w:tcW w:w="1955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B26A5" w:rsidRPr="00BA14F4" w:rsidRDefault="008B26A5" w:rsidP="006E68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B26A5" w:rsidRPr="006E68DF" w:rsidRDefault="008B26A5">
                                  <w:pPr>
                                    <w:spacing w:before="8" w:line="148" w:lineRule="auto"/>
                                    <w:ind w:left="35" w:right="12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26A5" w:rsidTr="00BA14F4">
                              <w:trPr>
                                <w:trHeight w:val="390"/>
                              </w:trPr>
                              <w:tc>
                                <w:tcPr>
                                  <w:tcW w:w="195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B26A5" w:rsidRPr="00BA14F4" w:rsidRDefault="008B26A5" w:rsidP="006E68DF">
                                  <w:pPr>
                                    <w:spacing w:before="1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  <w:p w:rsidR="008B26A5" w:rsidRPr="00BA14F4" w:rsidRDefault="008B26A5" w:rsidP="00C866E9">
                                  <w:pPr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BA14F4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效益評估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B26A5" w:rsidRPr="006E68DF" w:rsidRDefault="008B26A5">
                                  <w:pPr>
                                    <w:spacing w:line="371" w:lineRule="exact"/>
                                    <w:ind w:left="35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E68DF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【依申請補助計畫書所載效益，評估目標達成情形】</w:t>
                                  </w:r>
                                </w:p>
                              </w:tc>
                            </w:tr>
                            <w:tr w:rsidR="008B26A5" w:rsidTr="001A3F3F">
                              <w:trPr>
                                <w:trHeight w:val="1571"/>
                              </w:trPr>
                              <w:tc>
                                <w:tcPr>
                                  <w:tcW w:w="1955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B26A5" w:rsidRPr="00BA14F4" w:rsidRDefault="008B26A5" w:rsidP="006E68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Pr="006E68DF" w:rsidRDefault="008B26A5">
                                  <w:pPr>
                                    <w:spacing w:before="72"/>
                                    <w:ind w:left="35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E68DF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預期效益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B26A5" w:rsidRPr="006E68DF" w:rsidRDefault="008B26A5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26A5" w:rsidTr="003B0E45">
                              <w:trPr>
                                <w:trHeight w:val="2124"/>
                              </w:trPr>
                              <w:tc>
                                <w:tcPr>
                                  <w:tcW w:w="1955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B26A5" w:rsidRPr="00BA14F4" w:rsidRDefault="008B26A5" w:rsidP="006E68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Pr="006E68DF" w:rsidRDefault="008B26A5">
                                  <w:pPr>
                                    <w:spacing w:before="139"/>
                                    <w:ind w:left="35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E68DF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實際效益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8B26A5" w:rsidRPr="006E68DF" w:rsidRDefault="008B26A5" w:rsidP="00BA14F4">
                                  <w:pPr>
                                    <w:spacing w:line="381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E68DF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【實際效益與預期效益有顯著落差者，請敘明原因及改善方式】</w:t>
                                  </w:r>
                                </w:p>
                              </w:tc>
                            </w:tr>
                            <w:tr w:rsidR="008B26A5" w:rsidTr="00BA14F4">
                              <w:trPr>
                                <w:trHeight w:val="320"/>
                              </w:trPr>
                              <w:tc>
                                <w:tcPr>
                                  <w:tcW w:w="1955" w:type="dxa"/>
                                  <w:tcBorders>
                                    <w:top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B26A5" w:rsidRPr="00BA14F4" w:rsidRDefault="008B26A5" w:rsidP="006E68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5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Pr="006E68DF" w:rsidRDefault="008B26A5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Pr="006E68DF" w:rsidRDefault="008B26A5">
                                  <w:pPr>
                                    <w:spacing w:before="10" w:line="146" w:lineRule="auto"/>
                                    <w:ind w:left="145" w:right="129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E68DF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機關關防</w:t>
                                  </w:r>
                                </w:p>
                                <w:p w:rsidR="008B26A5" w:rsidRPr="006E68DF" w:rsidRDefault="008B26A5">
                                  <w:pPr>
                                    <w:spacing w:before="9" w:line="146" w:lineRule="auto"/>
                                    <w:ind w:left="145" w:right="129" w:firstLine="6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E68DF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/ 團體圖記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8B26A5" w:rsidRPr="006E68DF" w:rsidRDefault="008B26A5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26A5" w:rsidTr="00BA14F4">
                              <w:trPr>
                                <w:trHeight w:val="342"/>
                              </w:trPr>
                              <w:tc>
                                <w:tcPr>
                                  <w:tcW w:w="1955" w:type="dxa"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B26A5" w:rsidRPr="00BA14F4" w:rsidRDefault="008B26A5" w:rsidP="006E68DF">
                                  <w:pPr>
                                    <w:spacing w:line="322" w:lineRule="exact"/>
                                    <w:ind w:left="172" w:right="155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BA14F4"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  <w:t>計畫主辦人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B26A5" w:rsidTr="00BA14F4">
                              <w:trPr>
                                <w:trHeight w:val="275"/>
                              </w:trPr>
                              <w:tc>
                                <w:tcPr>
                                  <w:tcW w:w="1955" w:type="dxa"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B26A5" w:rsidRPr="00BA14F4" w:rsidRDefault="008B26A5" w:rsidP="006E68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B26A5" w:rsidTr="001A3F3F">
                              <w:trPr>
                                <w:trHeight w:val="537"/>
                              </w:trPr>
                              <w:tc>
                                <w:tcPr>
                                  <w:tcW w:w="1955" w:type="dxa"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B26A5" w:rsidRPr="00BA14F4" w:rsidRDefault="008B26A5" w:rsidP="006E68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B26A5" w:rsidTr="00BA14F4">
                              <w:trPr>
                                <w:trHeight w:val="166"/>
                              </w:trPr>
                              <w:tc>
                                <w:tcPr>
                                  <w:tcW w:w="1955" w:type="dxa"/>
                                  <w:tcBorders>
                                    <w:top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B26A5" w:rsidRPr="00BA14F4" w:rsidRDefault="008B26A5" w:rsidP="006E68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5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B26A5" w:rsidTr="00BA14F4">
                              <w:trPr>
                                <w:trHeight w:val="308"/>
                              </w:trPr>
                              <w:tc>
                                <w:tcPr>
                                  <w:tcW w:w="1955" w:type="dxa"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B26A5" w:rsidRPr="00BA14F4" w:rsidRDefault="001A3F3F" w:rsidP="001A3F3F">
                                  <w:pPr>
                                    <w:ind w:firstLineChars="150" w:firstLine="39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A14F4"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B26A5" w:rsidTr="001A3F3F">
                              <w:trPr>
                                <w:trHeight w:val="173"/>
                              </w:trPr>
                              <w:tc>
                                <w:tcPr>
                                  <w:tcW w:w="1955" w:type="dxa"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B26A5" w:rsidRPr="00BA14F4" w:rsidRDefault="008B26A5" w:rsidP="001A3F3F">
                                  <w:pPr>
                                    <w:spacing w:line="312" w:lineRule="exact"/>
                                    <w:ind w:right="155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B26A5" w:rsidTr="001A3F3F">
                              <w:trPr>
                                <w:trHeight w:val="964"/>
                              </w:trPr>
                              <w:tc>
                                <w:tcPr>
                                  <w:tcW w:w="1955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B26A5" w:rsidRPr="00BA14F4" w:rsidRDefault="008B26A5" w:rsidP="006E68DF">
                                  <w:pPr>
                                    <w:spacing w:before="53"/>
                                    <w:ind w:left="171" w:right="155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BA14F4"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  <w:t>電子信箱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8B26A5" w:rsidRDefault="008B26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26A5" w:rsidRDefault="008B26A5" w:rsidP="006E68DF">
                            <w:pPr>
                              <w:pStyle w:val="af0"/>
                            </w:pPr>
                          </w:p>
                          <w:p w:rsidR="008B26A5" w:rsidRDefault="008B26A5" w:rsidP="006E68DF">
                            <w:pPr>
                              <w:pStyle w:val="af0"/>
                            </w:pPr>
                          </w:p>
                          <w:p w:rsidR="008B26A5" w:rsidRDefault="008B26A5" w:rsidP="006E68DF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.75pt;margin-top:92.25pt;width:549.55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55"/>
                        <w:gridCol w:w="1276"/>
                        <w:gridCol w:w="425"/>
                        <w:gridCol w:w="567"/>
                        <w:gridCol w:w="709"/>
                        <w:gridCol w:w="425"/>
                        <w:gridCol w:w="327"/>
                        <w:gridCol w:w="382"/>
                        <w:gridCol w:w="709"/>
                        <w:gridCol w:w="1417"/>
                        <w:gridCol w:w="1984"/>
                      </w:tblGrid>
                      <w:tr w:rsidR="008B26A5" w:rsidTr="00BA14F4">
                        <w:trPr>
                          <w:trHeight w:val="738"/>
                        </w:trPr>
                        <w:tc>
                          <w:tcPr>
                            <w:tcW w:w="195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B26A5" w:rsidRPr="00BA14F4" w:rsidRDefault="00C873E5" w:rsidP="006E68DF">
                            <w:pPr>
                              <w:spacing w:before="61"/>
                              <w:ind w:left="172" w:right="154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受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補</w:t>
                            </w:r>
                            <w:r w:rsidR="008B26A5" w:rsidRPr="00BA14F4">
                              <w:rPr>
                                <w:rFonts w:ascii="標楷體" w:eastAsia="標楷體" w:hAnsi="標楷體"/>
                                <w:szCs w:val="24"/>
                              </w:rPr>
                              <w:t>助單位</w:t>
                            </w:r>
                          </w:p>
                        </w:tc>
                        <w:tc>
                          <w:tcPr>
                            <w:tcW w:w="4820" w:type="dxa"/>
                            <w:gridSpan w:val="8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Pr="006E68DF" w:rsidRDefault="008B26A5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B26A5" w:rsidRPr="006E68DF" w:rsidRDefault="008B26A5" w:rsidP="006E68DF">
                            <w:pPr>
                              <w:spacing w:before="61"/>
                              <w:ind w:left="116" w:right="102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E68DF">
                              <w:rPr>
                                <w:rFonts w:ascii="標楷體" w:eastAsia="標楷體" w:hAnsi="標楷體"/>
                                <w:szCs w:val="24"/>
                              </w:rPr>
                              <w:t>統一編號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B26A5" w:rsidRPr="006E68DF" w:rsidRDefault="008B26A5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8B26A5" w:rsidTr="00BA14F4">
                        <w:trPr>
                          <w:trHeight w:val="719"/>
                        </w:trPr>
                        <w:tc>
                          <w:tcPr>
                            <w:tcW w:w="195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B26A5" w:rsidRPr="00BA14F4" w:rsidRDefault="008B26A5" w:rsidP="006E68D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A14F4">
                              <w:rPr>
                                <w:rFonts w:ascii="標楷體" w:eastAsia="標楷體" w:hAnsi="標楷體"/>
                                <w:szCs w:val="24"/>
                              </w:rPr>
                              <w:t>計畫執行概況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Pr="006E68DF" w:rsidRDefault="00C866E9">
                            <w:pPr>
                              <w:spacing w:before="51"/>
                              <w:ind w:left="318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執行 期程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26A5" w:rsidRPr="006E68DF" w:rsidRDefault="008B26A5">
                            <w:pPr>
                              <w:spacing w:line="326" w:lineRule="exact"/>
                              <w:ind w:left="1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E68DF">
                              <w:rPr>
                                <w:rFonts w:ascii="標楷體" w:eastAsia="標楷體" w:hAnsi="標楷體"/>
                                <w:w w:val="99"/>
                                <w:szCs w:val="24"/>
                              </w:rPr>
                              <w:t>自</w:t>
                            </w:r>
                          </w:p>
                          <w:p w:rsidR="008B26A5" w:rsidRPr="006E68DF" w:rsidRDefault="008B26A5">
                            <w:pPr>
                              <w:spacing w:line="373" w:lineRule="exact"/>
                              <w:ind w:left="1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E68DF">
                              <w:rPr>
                                <w:rFonts w:ascii="標楷體" w:eastAsia="標楷體" w:hAnsi="標楷體"/>
                                <w:w w:val="99"/>
                                <w:szCs w:val="24"/>
                              </w:rPr>
                              <w:t>至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8B26A5" w:rsidRPr="006E68DF" w:rsidRDefault="008B26A5">
                            <w:pPr>
                              <w:spacing w:line="326" w:lineRule="exact"/>
                              <w:ind w:left="207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E68DF">
                              <w:rPr>
                                <w:rFonts w:ascii="標楷體" w:eastAsia="標楷體" w:hAnsi="標楷體"/>
                                <w:w w:val="99"/>
                                <w:szCs w:val="24"/>
                              </w:rPr>
                              <w:t>年</w:t>
                            </w:r>
                          </w:p>
                          <w:p w:rsidR="008B26A5" w:rsidRPr="006E68DF" w:rsidRDefault="008B26A5">
                            <w:pPr>
                              <w:spacing w:line="373" w:lineRule="exact"/>
                              <w:ind w:left="207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E68DF">
                              <w:rPr>
                                <w:rFonts w:ascii="標楷體" w:eastAsia="標楷體" w:hAnsi="標楷體"/>
                                <w:w w:val="99"/>
                                <w:szCs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8B26A5" w:rsidRPr="006E68DF" w:rsidRDefault="008B26A5">
                            <w:pPr>
                              <w:spacing w:line="326" w:lineRule="exact"/>
                              <w:ind w:left="208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E68DF">
                              <w:rPr>
                                <w:rFonts w:ascii="標楷體" w:eastAsia="標楷體" w:hAnsi="標楷體"/>
                                <w:w w:val="99"/>
                                <w:szCs w:val="24"/>
                              </w:rPr>
                              <w:t>月</w:t>
                            </w:r>
                          </w:p>
                          <w:p w:rsidR="008B26A5" w:rsidRPr="006E68DF" w:rsidRDefault="008B26A5">
                            <w:pPr>
                              <w:spacing w:line="373" w:lineRule="exact"/>
                              <w:ind w:left="208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E68DF">
                              <w:rPr>
                                <w:rFonts w:ascii="標楷體" w:eastAsia="標楷體" w:hAnsi="標楷體"/>
                                <w:w w:val="99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2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Pr="006E68DF" w:rsidRDefault="008B26A5">
                            <w:pPr>
                              <w:spacing w:line="326" w:lineRule="exact"/>
                              <w:ind w:left="207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E68DF">
                              <w:rPr>
                                <w:rFonts w:ascii="標楷體" w:eastAsia="標楷體" w:hAnsi="標楷體"/>
                                <w:w w:val="99"/>
                                <w:szCs w:val="24"/>
                              </w:rPr>
                              <w:t>日</w:t>
                            </w:r>
                          </w:p>
                          <w:p w:rsidR="008B26A5" w:rsidRPr="006E68DF" w:rsidRDefault="008B26A5">
                            <w:pPr>
                              <w:spacing w:line="373" w:lineRule="exact"/>
                              <w:ind w:left="207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E68DF">
                              <w:rPr>
                                <w:rFonts w:ascii="標楷體" w:eastAsia="標楷體" w:hAnsi="標楷體"/>
                                <w:w w:val="99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49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B26A5" w:rsidRPr="006E68DF" w:rsidRDefault="008B26A5">
                            <w:pPr>
                              <w:spacing w:line="373" w:lineRule="exact"/>
                              <w:ind w:left="3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8B26A5" w:rsidTr="003B0E45">
                        <w:trPr>
                          <w:trHeight w:val="4535"/>
                        </w:trPr>
                        <w:tc>
                          <w:tcPr>
                            <w:tcW w:w="1955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B26A5" w:rsidRPr="00BA14F4" w:rsidRDefault="008B26A5" w:rsidP="006E68D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B26A5" w:rsidRPr="006E68DF" w:rsidRDefault="008B26A5">
                            <w:pPr>
                              <w:spacing w:before="8" w:line="148" w:lineRule="auto"/>
                              <w:ind w:left="35" w:right="12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8B26A5" w:rsidTr="00BA14F4">
                        <w:trPr>
                          <w:trHeight w:val="390"/>
                        </w:trPr>
                        <w:tc>
                          <w:tcPr>
                            <w:tcW w:w="195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B26A5" w:rsidRPr="00BA14F4" w:rsidRDefault="008B26A5" w:rsidP="006E68DF">
                            <w:pPr>
                              <w:spacing w:before="1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8B26A5" w:rsidRPr="00BA14F4" w:rsidRDefault="008B26A5" w:rsidP="00C866E9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A14F4">
                              <w:rPr>
                                <w:rFonts w:ascii="標楷體" w:eastAsia="標楷體" w:hAnsi="標楷體"/>
                                <w:szCs w:val="24"/>
                              </w:rPr>
                              <w:t>效益評估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B26A5" w:rsidRPr="006E68DF" w:rsidRDefault="008B26A5">
                            <w:pPr>
                              <w:spacing w:line="371" w:lineRule="exact"/>
                              <w:ind w:left="35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E68DF">
                              <w:rPr>
                                <w:rFonts w:ascii="標楷體" w:eastAsia="標楷體" w:hAnsi="標楷體"/>
                                <w:szCs w:val="24"/>
                              </w:rPr>
                              <w:t>【依申請補助計畫書所載效益，評估目標達成情形】</w:t>
                            </w:r>
                          </w:p>
                        </w:tc>
                      </w:tr>
                      <w:tr w:rsidR="008B26A5" w:rsidTr="001A3F3F">
                        <w:trPr>
                          <w:trHeight w:val="1571"/>
                        </w:trPr>
                        <w:tc>
                          <w:tcPr>
                            <w:tcW w:w="1955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B26A5" w:rsidRPr="00BA14F4" w:rsidRDefault="008B26A5" w:rsidP="006E68D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Pr="006E68DF" w:rsidRDefault="008B26A5">
                            <w:pPr>
                              <w:spacing w:before="72"/>
                              <w:ind w:left="35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E68DF">
                              <w:rPr>
                                <w:rFonts w:ascii="標楷體" w:eastAsia="標楷體" w:hAnsi="標楷體"/>
                                <w:szCs w:val="24"/>
                              </w:rPr>
                              <w:t>預期效益</w:t>
                            </w:r>
                          </w:p>
                        </w:tc>
                        <w:tc>
                          <w:tcPr>
                            <w:tcW w:w="6945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B26A5" w:rsidRPr="006E68DF" w:rsidRDefault="008B26A5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8B26A5" w:rsidTr="003B0E45">
                        <w:trPr>
                          <w:trHeight w:val="2124"/>
                        </w:trPr>
                        <w:tc>
                          <w:tcPr>
                            <w:tcW w:w="1955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B26A5" w:rsidRPr="00BA14F4" w:rsidRDefault="008B26A5" w:rsidP="006E68D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Pr="006E68DF" w:rsidRDefault="008B26A5">
                            <w:pPr>
                              <w:spacing w:before="139"/>
                              <w:ind w:left="35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E68DF">
                              <w:rPr>
                                <w:rFonts w:ascii="標楷體" w:eastAsia="標楷體" w:hAnsi="標楷體"/>
                                <w:szCs w:val="24"/>
                              </w:rPr>
                              <w:t>實際效益</w:t>
                            </w:r>
                          </w:p>
                        </w:tc>
                        <w:tc>
                          <w:tcPr>
                            <w:tcW w:w="6945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8B26A5" w:rsidRPr="006E68DF" w:rsidRDefault="008B26A5" w:rsidP="00BA14F4">
                            <w:pPr>
                              <w:spacing w:line="381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E68DF">
                              <w:rPr>
                                <w:rFonts w:ascii="標楷體" w:eastAsia="標楷體" w:hAnsi="標楷體"/>
                                <w:szCs w:val="24"/>
                              </w:rPr>
                              <w:t>【實際效益與預期效益有顯著落差者，請敘明原因及改善方式】</w:t>
                            </w:r>
                          </w:p>
                        </w:tc>
                      </w:tr>
                      <w:tr w:rsidR="008B26A5" w:rsidTr="00BA14F4">
                        <w:trPr>
                          <w:trHeight w:val="320"/>
                        </w:trPr>
                        <w:tc>
                          <w:tcPr>
                            <w:tcW w:w="1955" w:type="dxa"/>
                            <w:tcBorders>
                              <w:top w:val="single" w:sz="4" w:space="0" w:color="000000"/>
                              <w:bottom w:val="nil"/>
                              <w:right w:val="single" w:sz="4" w:space="0" w:color="000000"/>
                            </w:tcBorders>
                            <w:vAlign w:val="center"/>
                          </w:tcPr>
                          <w:p w:rsidR="008B26A5" w:rsidRPr="00BA14F4" w:rsidRDefault="008B26A5" w:rsidP="006E68D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5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Pr="006E68DF" w:rsidRDefault="008B26A5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Pr="006E68DF" w:rsidRDefault="008B26A5">
                            <w:pPr>
                              <w:spacing w:before="10" w:line="146" w:lineRule="auto"/>
                              <w:ind w:left="145" w:right="129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E68DF">
                              <w:rPr>
                                <w:rFonts w:ascii="標楷體" w:eastAsia="標楷體" w:hAnsi="標楷體"/>
                                <w:szCs w:val="24"/>
                              </w:rPr>
                              <w:t>機關關防</w:t>
                            </w:r>
                          </w:p>
                          <w:p w:rsidR="008B26A5" w:rsidRPr="006E68DF" w:rsidRDefault="008B26A5">
                            <w:pPr>
                              <w:spacing w:before="9" w:line="146" w:lineRule="auto"/>
                              <w:ind w:left="145" w:right="129" w:firstLine="6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E68DF">
                              <w:rPr>
                                <w:rFonts w:ascii="標楷體" w:eastAsia="標楷體" w:hAnsi="標楷體"/>
                                <w:szCs w:val="24"/>
                              </w:rPr>
                              <w:t>/ 團體圖記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8B26A5" w:rsidRPr="006E68DF" w:rsidRDefault="008B26A5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8B26A5" w:rsidTr="00BA14F4">
                        <w:trPr>
                          <w:trHeight w:val="342"/>
                        </w:trPr>
                        <w:tc>
                          <w:tcPr>
                            <w:tcW w:w="1955" w:type="dxa"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  <w:vAlign w:val="center"/>
                          </w:tcPr>
                          <w:p w:rsidR="008B26A5" w:rsidRPr="00BA14F4" w:rsidRDefault="008B26A5" w:rsidP="006E68DF">
                            <w:pPr>
                              <w:spacing w:line="322" w:lineRule="exact"/>
                              <w:ind w:left="172" w:right="155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BA14F4">
                              <w:rPr>
                                <w:rFonts w:ascii="標楷體" w:eastAsia="標楷體" w:hAnsi="標楷體"/>
                                <w:sz w:val="26"/>
                              </w:rPr>
                              <w:t>計畫主辦人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B26A5" w:rsidTr="00BA14F4">
                        <w:trPr>
                          <w:trHeight w:val="275"/>
                        </w:trPr>
                        <w:tc>
                          <w:tcPr>
                            <w:tcW w:w="1955" w:type="dxa"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  <w:vAlign w:val="center"/>
                          </w:tcPr>
                          <w:p w:rsidR="008B26A5" w:rsidRPr="00BA14F4" w:rsidRDefault="008B26A5" w:rsidP="006E68D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B26A5" w:rsidTr="001A3F3F">
                        <w:trPr>
                          <w:trHeight w:val="537"/>
                        </w:trPr>
                        <w:tc>
                          <w:tcPr>
                            <w:tcW w:w="1955" w:type="dxa"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B26A5" w:rsidRPr="00BA14F4" w:rsidRDefault="008B26A5" w:rsidP="006E68D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B26A5" w:rsidTr="00BA14F4">
                        <w:trPr>
                          <w:trHeight w:val="166"/>
                        </w:trPr>
                        <w:tc>
                          <w:tcPr>
                            <w:tcW w:w="1955" w:type="dxa"/>
                            <w:tcBorders>
                              <w:top w:val="single" w:sz="4" w:space="0" w:color="000000"/>
                              <w:bottom w:val="nil"/>
                              <w:right w:val="single" w:sz="4" w:space="0" w:color="000000"/>
                            </w:tcBorders>
                            <w:vAlign w:val="center"/>
                          </w:tcPr>
                          <w:p w:rsidR="008B26A5" w:rsidRPr="00BA14F4" w:rsidRDefault="008B26A5" w:rsidP="006E68D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5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B26A5" w:rsidTr="00BA14F4">
                        <w:trPr>
                          <w:trHeight w:val="308"/>
                        </w:trPr>
                        <w:tc>
                          <w:tcPr>
                            <w:tcW w:w="1955" w:type="dxa"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  <w:vAlign w:val="center"/>
                          </w:tcPr>
                          <w:p w:rsidR="008B26A5" w:rsidRPr="00BA14F4" w:rsidRDefault="001A3F3F" w:rsidP="001A3F3F">
                            <w:pPr>
                              <w:ind w:firstLineChars="150" w:firstLine="390"/>
                              <w:rPr>
                                <w:rFonts w:ascii="標楷體" w:eastAsia="標楷體" w:hAnsi="標楷體"/>
                              </w:rPr>
                            </w:pPr>
                            <w:r w:rsidRPr="00BA14F4">
                              <w:rPr>
                                <w:rFonts w:ascii="標楷體" w:eastAsia="標楷體" w:hAnsi="標楷體"/>
                                <w:sz w:val="26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B26A5" w:rsidTr="001A3F3F">
                        <w:trPr>
                          <w:trHeight w:val="173"/>
                        </w:trPr>
                        <w:tc>
                          <w:tcPr>
                            <w:tcW w:w="1955" w:type="dxa"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  <w:vAlign w:val="center"/>
                          </w:tcPr>
                          <w:p w:rsidR="008B26A5" w:rsidRPr="00BA14F4" w:rsidRDefault="008B26A5" w:rsidP="001A3F3F">
                            <w:pPr>
                              <w:spacing w:line="312" w:lineRule="exact"/>
                              <w:ind w:right="155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B26A5" w:rsidTr="001A3F3F">
                        <w:trPr>
                          <w:trHeight w:val="964"/>
                        </w:trPr>
                        <w:tc>
                          <w:tcPr>
                            <w:tcW w:w="1955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B26A5" w:rsidRPr="00BA14F4" w:rsidRDefault="008B26A5" w:rsidP="006E68DF">
                            <w:pPr>
                              <w:spacing w:before="53"/>
                              <w:ind w:left="171" w:right="155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BA14F4">
                              <w:rPr>
                                <w:rFonts w:ascii="標楷體" w:eastAsia="標楷體" w:hAnsi="標楷體"/>
                                <w:sz w:val="26"/>
                              </w:rPr>
                              <w:t>電子信箱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8B26A5" w:rsidRDefault="008B26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8B26A5" w:rsidRDefault="008B26A5" w:rsidP="006E68DF">
                      <w:pPr>
                        <w:pStyle w:val="af0"/>
                      </w:pPr>
                    </w:p>
                    <w:p w:rsidR="008B26A5" w:rsidRDefault="008B26A5" w:rsidP="006E68DF">
                      <w:pPr>
                        <w:pStyle w:val="af0"/>
                      </w:pPr>
                    </w:p>
                    <w:p w:rsidR="008B26A5" w:rsidRDefault="008B26A5" w:rsidP="006E68DF">
                      <w:pPr>
                        <w:pStyle w:val="af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14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-392627</wp:posOffset>
                </wp:positionV>
                <wp:extent cx="862885" cy="501909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885" cy="501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26A5" w:rsidRDefault="008B26A5">
                            <w:r w:rsidRPr="00B46C0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附件</w:t>
                            </w:r>
                            <w:r w:rsidR="00C866E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21.8pt;margin-top:-30.9pt;width:67.9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" filled="f" stroked="f" strokeweight=".5pt">
                <v:textbox>
                  <w:txbxContent>
                    <w:p w:rsidR="008B26A5" w:rsidRDefault="008B26A5">
                      <w:r w:rsidRPr="00B46C0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附件</w:t>
                      </w:r>
                      <w:r w:rsidR="00C866E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66E9" w:rsidRPr="00591358">
        <w:rPr>
          <w:rFonts w:ascii="標楷體" w:eastAsia="標楷體" w:hAnsi="標楷體" w:cs="Times New Roman" w:hint="eastAsia"/>
          <w:b/>
          <w:sz w:val="36"/>
          <w:szCs w:val="36"/>
        </w:rPr>
        <w:t>109年度金門縣嚴重特殊傳染性肺炎住宿型機構</w:t>
      </w:r>
      <w:r w:rsidR="00C866E9">
        <w:rPr>
          <w:rFonts w:ascii="標楷體" w:eastAsia="標楷體" w:hAnsi="標楷體" w:cs="Times New Roman" w:hint="eastAsia"/>
          <w:b/>
          <w:sz w:val="36"/>
          <w:szCs w:val="36"/>
        </w:rPr>
        <w:t xml:space="preserve">                                       </w:t>
      </w:r>
      <w:r w:rsidR="00C866E9" w:rsidRPr="00591358">
        <w:rPr>
          <w:rFonts w:ascii="標楷體" w:eastAsia="標楷體" w:hAnsi="標楷體" w:cs="Times New Roman" w:hint="eastAsia"/>
          <w:b/>
          <w:sz w:val="36"/>
          <w:szCs w:val="36"/>
        </w:rPr>
        <w:t>短期支援</w:t>
      </w:r>
      <w:r w:rsidR="00C866E9">
        <w:rPr>
          <w:rFonts w:ascii="標楷體" w:eastAsia="標楷體" w:hAnsi="標楷體" w:cs="Times New Roman" w:hint="eastAsia"/>
          <w:b/>
          <w:sz w:val="36"/>
          <w:szCs w:val="36"/>
        </w:rPr>
        <w:t>專</w:t>
      </w:r>
      <w:r w:rsidR="00C866E9" w:rsidRPr="00591358">
        <w:rPr>
          <w:rFonts w:ascii="標楷體" w:eastAsia="標楷體" w:hAnsi="標楷體" w:cs="Times New Roman" w:hint="eastAsia"/>
          <w:b/>
          <w:sz w:val="36"/>
          <w:szCs w:val="36"/>
        </w:rPr>
        <w:t>暨照顧人員補助</w:t>
      </w:r>
      <w:r w:rsidR="00C866E9" w:rsidRPr="00591358">
        <w:rPr>
          <w:rFonts w:ascii="標楷體" w:eastAsia="標楷體" w:hAnsi="標楷體" w:cs="Times New Roman"/>
          <w:b/>
          <w:sz w:val="36"/>
          <w:szCs w:val="36"/>
        </w:rPr>
        <w:t>計畫</w:t>
      </w:r>
      <w:r w:rsidR="006E68DF" w:rsidRPr="00C866E9">
        <w:rPr>
          <w:rFonts w:ascii="標楷體" w:eastAsia="標楷體" w:hAnsi="標楷體" w:cs="Times New Roman"/>
          <w:b/>
          <w:sz w:val="36"/>
          <w:szCs w:val="36"/>
        </w:rPr>
        <w:t>成果報告</w:t>
      </w: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>
      <w:pPr>
        <w:rPr>
          <w:rFonts w:ascii="標楷體" w:eastAsia="標楷體" w:hAnsi="標楷體"/>
        </w:rPr>
      </w:pPr>
    </w:p>
    <w:p w:rsidR="006E68DF" w:rsidRDefault="006E68DF" w:rsidP="00E440C2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</w:p>
    <w:p w:rsidR="00BA14F4" w:rsidRDefault="00BA14F4" w:rsidP="00333099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E440C2" w:rsidRDefault="00333099" w:rsidP="00E440C2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91358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109年度金門縣嚴重特殊傳染性肺炎住宿型機構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                                       </w:t>
      </w:r>
      <w:r w:rsidRPr="00591358">
        <w:rPr>
          <w:rFonts w:ascii="標楷體" w:eastAsia="標楷體" w:hAnsi="標楷體" w:cs="Times New Roman" w:hint="eastAsia"/>
          <w:b/>
          <w:sz w:val="36"/>
          <w:szCs w:val="36"/>
        </w:rPr>
        <w:t>短期支援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專</w:t>
      </w:r>
      <w:bookmarkStart w:id="0" w:name="_GoBack"/>
      <w:bookmarkEnd w:id="0"/>
      <w:r w:rsidRPr="00591358">
        <w:rPr>
          <w:rFonts w:ascii="標楷體" w:eastAsia="標楷體" w:hAnsi="標楷體" w:cs="Times New Roman" w:hint="eastAsia"/>
          <w:b/>
          <w:sz w:val="36"/>
          <w:szCs w:val="36"/>
        </w:rPr>
        <w:t>暨照顧人員補助</w:t>
      </w:r>
      <w:r w:rsidRPr="00591358">
        <w:rPr>
          <w:rFonts w:ascii="標楷體" w:eastAsia="標楷體" w:hAnsi="標楷體" w:cs="Times New Roman"/>
          <w:b/>
          <w:sz w:val="36"/>
          <w:szCs w:val="36"/>
        </w:rPr>
        <w:t>計畫</w:t>
      </w:r>
      <w:r w:rsidR="00E440C2" w:rsidRPr="00333099">
        <w:rPr>
          <w:rFonts w:ascii="標楷體" w:eastAsia="標楷體" w:hAnsi="標楷體" w:cs="Times New Roman" w:hint="eastAsia"/>
          <w:b/>
          <w:sz w:val="36"/>
          <w:szCs w:val="36"/>
        </w:rPr>
        <w:t>成果報告</w:t>
      </w:r>
    </w:p>
    <w:p w:rsidR="00E440C2" w:rsidRPr="00170A05" w:rsidRDefault="00E440C2" w:rsidP="008B26A5">
      <w:pPr>
        <w:numPr>
          <w:ilvl w:val="0"/>
          <w:numId w:val="3"/>
        </w:numPr>
        <w:ind w:left="567" w:hanging="567"/>
        <w:rPr>
          <w:rFonts w:ascii="標楷體" w:eastAsia="標楷體" w:hAnsi="標楷體" w:cs="Times New Roman"/>
          <w:b/>
          <w:sz w:val="28"/>
          <w:szCs w:val="28"/>
        </w:rPr>
      </w:pPr>
      <w:r w:rsidRPr="00170A05">
        <w:rPr>
          <w:rFonts w:ascii="標楷體" w:eastAsia="標楷體" w:hAnsi="標楷體" w:cs="Times New Roman" w:hint="eastAsia"/>
          <w:b/>
          <w:sz w:val="28"/>
          <w:szCs w:val="28"/>
        </w:rPr>
        <w:t>前言</w:t>
      </w:r>
    </w:p>
    <w:p w:rsidR="00E440C2" w:rsidRPr="00170A05" w:rsidRDefault="00333099" w:rsidP="008B26A5">
      <w:pPr>
        <w:numPr>
          <w:ilvl w:val="0"/>
          <w:numId w:val="3"/>
        </w:numPr>
        <w:ind w:left="567" w:hanging="567"/>
        <w:rPr>
          <w:rFonts w:ascii="標楷體" w:eastAsia="標楷體" w:hAnsi="標楷體" w:cs="Times New Roman"/>
          <w:b/>
          <w:sz w:val="28"/>
          <w:szCs w:val="28"/>
        </w:rPr>
      </w:pPr>
      <w:r w:rsidRPr="00170A05">
        <w:rPr>
          <w:rFonts w:ascii="標楷體" w:eastAsia="標楷體" w:hAnsi="標楷體" w:cs="Times New Roman" w:hint="eastAsia"/>
          <w:b/>
          <w:sz w:val="28"/>
          <w:szCs w:val="28"/>
        </w:rPr>
        <w:t>計畫</w:t>
      </w:r>
      <w:r w:rsidR="00E440C2" w:rsidRPr="00170A05">
        <w:rPr>
          <w:rFonts w:ascii="標楷體" w:eastAsia="標楷體" w:hAnsi="標楷體" w:cs="Times New Roman" w:hint="eastAsia"/>
          <w:b/>
          <w:sz w:val="28"/>
          <w:szCs w:val="28"/>
        </w:rPr>
        <w:t>摘要</w:t>
      </w:r>
    </w:p>
    <w:p w:rsidR="00E440C2" w:rsidRPr="00170A05" w:rsidRDefault="00333099" w:rsidP="00C142CF">
      <w:pPr>
        <w:numPr>
          <w:ilvl w:val="1"/>
          <w:numId w:val="3"/>
        </w:numPr>
        <w:ind w:left="1134" w:hanging="654"/>
        <w:rPr>
          <w:rFonts w:ascii="標楷體" w:eastAsia="標楷體" w:hAnsi="標楷體" w:cs="Times New Roman"/>
          <w:sz w:val="28"/>
          <w:szCs w:val="28"/>
        </w:rPr>
      </w:pPr>
      <w:r w:rsidRPr="00170A05">
        <w:rPr>
          <w:rFonts w:ascii="標楷體" w:eastAsia="標楷體" w:hAnsi="標楷體" w:cs="Times New Roman" w:hint="eastAsia"/>
          <w:sz w:val="28"/>
          <w:szCs w:val="28"/>
        </w:rPr>
        <w:t>計畫</w:t>
      </w:r>
      <w:r w:rsidR="00E440C2" w:rsidRPr="00170A05">
        <w:rPr>
          <w:rFonts w:ascii="標楷體" w:eastAsia="標楷體" w:hAnsi="標楷體" w:cs="Times New Roman" w:hint="eastAsia"/>
          <w:sz w:val="28"/>
          <w:szCs w:val="28"/>
        </w:rPr>
        <w:t>目標：</w:t>
      </w:r>
    </w:p>
    <w:p w:rsidR="00E440C2" w:rsidRPr="00170A05" w:rsidRDefault="00333099" w:rsidP="00C142CF">
      <w:pPr>
        <w:numPr>
          <w:ilvl w:val="1"/>
          <w:numId w:val="3"/>
        </w:numPr>
        <w:ind w:left="1134" w:hanging="654"/>
        <w:rPr>
          <w:rFonts w:ascii="標楷體" w:eastAsia="標楷體" w:hAnsi="標楷體" w:cs="Times New Roman"/>
          <w:sz w:val="28"/>
          <w:szCs w:val="28"/>
        </w:rPr>
      </w:pPr>
      <w:r w:rsidRPr="00170A05">
        <w:rPr>
          <w:rFonts w:ascii="標楷體" w:eastAsia="標楷體" w:hAnsi="標楷體" w:cs="Times New Roman" w:hint="eastAsia"/>
          <w:sz w:val="28"/>
          <w:szCs w:val="28"/>
        </w:rPr>
        <w:t>執行</w:t>
      </w:r>
      <w:r w:rsidR="00E440C2" w:rsidRPr="00170A05">
        <w:rPr>
          <w:rFonts w:ascii="標楷體" w:eastAsia="標楷體" w:hAnsi="標楷體" w:cs="Times New Roman" w:hint="eastAsia"/>
          <w:sz w:val="28"/>
          <w:szCs w:val="28"/>
        </w:rPr>
        <w:t>期間：____年___月___日至____年___月___日。</w:t>
      </w:r>
    </w:p>
    <w:p w:rsidR="00E440C2" w:rsidRPr="00170A05" w:rsidRDefault="00333099" w:rsidP="00C142CF">
      <w:pPr>
        <w:numPr>
          <w:ilvl w:val="1"/>
          <w:numId w:val="3"/>
        </w:numPr>
        <w:ind w:left="1134" w:hanging="654"/>
        <w:rPr>
          <w:rFonts w:ascii="標楷體" w:eastAsia="標楷體" w:hAnsi="標楷體" w:cs="Times New Roman"/>
          <w:sz w:val="28"/>
          <w:szCs w:val="28"/>
        </w:rPr>
      </w:pPr>
      <w:r w:rsidRPr="00170A05">
        <w:rPr>
          <w:rFonts w:ascii="標楷體" w:eastAsia="標楷體" w:hAnsi="標楷體" w:cs="Times New Roman" w:hint="eastAsia"/>
          <w:sz w:val="28"/>
          <w:szCs w:val="28"/>
        </w:rPr>
        <w:t>執行</w:t>
      </w:r>
      <w:r w:rsidR="00E440C2" w:rsidRPr="00170A05">
        <w:rPr>
          <w:rFonts w:ascii="標楷體" w:eastAsia="標楷體" w:hAnsi="標楷體" w:cs="Times New Roman" w:hint="eastAsia"/>
          <w:sz w:val="28"/>
          <w:szCs w:val="28"/>
        </w:rPr>
        <w:t>概況：</w:t>
      </w:r>
    </w:p>
    <w:p w:rsidR="00E440C2" w:rsidRPr="00170A05" w:rsidRDefault="00E440C2" w:rsidP="00C142CF">
      <w:pPr>
        <w:numPr>
          <w:ilvl w:val="1"/>
          <w:numId w:val="3"/>
        </w:numPr>
        <w:ind w:left="1134" w:hanging="654"/>
        <w:rPr>
          <w:rFonts w:ascii="標楷體" w:eastAsia="標楷體" w:hAnsi="標楷體" w:cs="Times New Roman"/>
          <w:sz w:val="28"/>
          <w:szCs w:val="28"/>
        </w:rPr>
      </w:pPr>
      <w:r w:rsidRPr="00170A05">
        <w:rPr>
          <w:rFonts w:ascii="標楷體" w:eastAsia="標楷體" w:hAnsi="標楷體" w:cs="Times New Roman" w:hint="eastAsia"/>
          <w:sz w:val="28"/>
          <w:szCs w:val="28"/>
        </w:rPr>
        <w:t>目標達成情形</w:t>
      </w:r>
      <w:r w:rsidR="00333099" w:rsidRPr="00170A05">
        <w:rPr>
          <w:rFonts w:ascii="標楷體" w:eastAsia="標楷體" w:hAnsi="標楷體" w:cs="Times New Roman" w:hint="eastAsia"/>
          <w:sz w:val="28"/>
          <w:szCs w:val="28"/>
        </w:rPr>
        <w:t>暨效益分析</w:t>
      </w:r>
      <w:r w:rsidRPr="00170A05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E440C2" w:rsidRPr="00170A05" w:rsidRDefault="00E440C2" w:rsidP="00E440C2">
      <w:pPr>
        <w:ind w:left="960"/>
        <w:rPr>
          <w:rFonts w:ascii="標楷體" w:eastAsia="標楷體" w:hAnsi="標楷體" w:cs="Times New Roman"/>
          <w:sz w:val="28"/>
          <w:szCs w:val="28"/>
        </w:rPr>
      </w:pPr>
      <w:r w:rsidRPr="00170A05">
        <w:rPr>
          <w:rFonts w:ascii="標楷體" w:eastAsia="標楷體" w:hAnsi="標楷體" w:cs="Times New Roman" w:hint="eastAsia"/>
          <w:sz w:val="28"/>
          <w:szCs w:val="28"/>
        </w:rPr>
        <w:t>(圖表、分析文字)</w:t>
      </w:r>
    </w:p>
    <w:p w:rsidR="00E440C2" w:rsidRPr="00170A05" w:rsidRDefault="00E440C2" w:rsidP="00C142CF">
      <w:pPr>
        <w:numPr>
          <w:ilvl w:val="1"/>
          <w:numId w:val="3"/>
        </w:numPr>
        <w:ind w:left="1134" w:hanging="654"/>
        <w:rPr>
          <w:rFonts w:ascii="標楷體" w:eastAsia="標楷體" w:hAnsi="標楷體" w:cs="Times New Roman"/>
          <w:sz w:val="28"/>
          <w:szCs w:val="28"/>
        </w:rPr>
      </w:pPr>
      <w:r w:rsidRPr="00170A05">
        <w:rPr>
          <w:rFonts w:ascii="標楷體" w:eastAsia="標楷體" w:hAnsi="標楷體" w:cs="Times New Roman" w:hint="eastAsia"/>
          <w:sz w:val="28"/>
          <w:szCs w:val="28"/>
        </w:rPr>
        <w:t>經費執行分析：</w:t>
      </w:r>
    </w:p>
    <w:p w:rsidR="00E440C2" w:rsidRPr="00170A05" w:rsidRDefault="00E440C2" w:rsidP="00333099">
      <w:pPr>
        <w:ind w:left="960"/>
        <w:rPr>
          <w:rFonts w:ascii="標楷體" w:eastAsia="標楷體" w:hAnsi="標楷體" w:cs="Times New Roman"/>
          <w:sz w:val="28"/>
          <w:szCs w:val="28"/>
        </w:rPr>
      </w:pPr>
      <w:r w:rsidRPr="00170A05">
        <w:rPr>
          <w:rFonts w:ascii="標楷體" w:eastAsia="標楷體" w:hAnsi="標楷體" w:cs="Times New Roman" w:hint="eastAsia"/>
          <w:sz w:val="28"/>
          <w:szCs w:val="28"/>
        </w:rPr>
        <w:t>(圖表、分析文字)</w:t>
      </w:r>
    </w:p>
    <w:p w:rsidR="00E440C2" w:rsidRPr="00170A05" w:rsidRDefault="00170A05" w:rsidP="008B26A5">
      <w:pPr>
        <w:numPr>
          <w:ilvl w:val="0"/>
          <w:numId w:val="3"/>
        </w:numPr>
        <w:ind w:left="567" w:hanging="567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工作</w:t>
      </w:r>
      <w:r w:rsidR="00E440C2" w:rsidRPr="00170A05">
        <w:rPr>
          <w:rFonts w:ascii="標楷體" w:eastAsia="標楷體" w:hAnsi="標楷體" w:cs="Times New Roman" w:hint="eastAsia"/>
          <w:b/>
          <w:sz w:val="28"/>
          <w:szCs w:val="28"/>
        </w:rPr>
        <w:t>人力</w:t>
      </w:r>
      <w:r w:rsidR="00333099" w:rsidRPr="00170A05">
        <w:rPr>
          <w:rFonts w:ascii="標楷體" w:eastAsia="標楷體" w:hAnsi="標楷體" w:cs="Times New Roman" w:hint="eastAsia"/>
          <w:b/>
          <w:sz w:val="28"/>
          <w:szCs w:val="28"/>
        </w:rPr>
        <w:t>分析</w:t>
      </w:r>
      <w:r w:rsidR="00333099" w:rsidRPr="00170A05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</w:p>
    <w:p w:rsidR="00E440C2" w:rsidRPr="00170A05" w:rsidRDefault="00333099" w:rsidP="00C142CF">
      <w:pPr>
        <w:numPr>
          <w:ilvl w:val="1"/>
          <w:numId w:val="3"/>
        </w:numPr>
        <w:ind w:left="1134" w:hanging="621"/>
        <w:rPr>
          <w:rFonts w:ascii="標楷體" w:eastAsia="標楷體" w:hAnsi="標楷體" w:cs="Times New Roman"/>
          <w:sz w:val="28"/>
          <w:szCs w:val="28"/>
        </w:rPr>
      </w:pPr>
      <w:r w:rsidRPr="00170A05">
        <w:rPr>
          <w:rFonts w:ascii="標楷體" w:eastAsia="標楷體" w:hAnsi="標楷體" w:cs="Times New Roman" w:hint="eastAsia"/>
          <w:sz w:val="28"/>
          <w:szCs w:val="28"/>
        </w:rPr>
        <w:t>工作</w:t>
      </w:r>
      <w:r w:rsidR="00E440C2" w:rsidRPr="00170A05">
        <w:rPr>
          <w:rFonts w:ascii="標楷體" w:eastAsia="標楷體" w:hAnsi="標楷體" w:cs="Times New Roman" w:hint="eastAsia"/>
          <w:sz w:val="28"/>
          <w:szCs w:val="28"/>
        </w:rPr>
        <w:t>人力配置：</w:t>
      </w:r>
    </w:p>
    <w:p w:rsidR="00E440C2" w:rsidRPr="00170A05" w:rsidRDefault="00333099" w:rsidP="00C142CF">
      <w:pPr>
        <w:numPr>
          <w:ilvl w:val="1"/>
          <w:numId w:val="3"/>
        </w:numPr>
        <w:ind w:left="1134" w:hanging="621"/>
        <w:rPr>
          <w:rFonts w:ascii="標楷體" w:eastAsia="標楷體" w:hAnsi="標楷體" w:cs="Times New Roman"/>
          <w:sz w:val="28"/>
          <w:szCs w:val="28"/>
        </w:rPr>
      </w:pPr>
      <w:r w:rsidRPr="00170A05">
        <w:rPr>
          <w:rFonts w:ascii="標楷體" w:eastAsia="標楷體" w:hAnsi="標楷體" w:cs="Times New Roman" w:hint="eastAsia"/>
          <w:sz w:val="28"/>
          <w:szCs w:val="28"/>
        </w:rPr>
        <w:t>工作</w:t>
      </w:r>
      <w:r w:rsidR="00E440C2" w:rsidRPr="00170A05">
        <w:rPr>
          <w:rFonts w:ascii="標楷體" w:eastAsia="標楷體" w:hAnsi="標楷體" w:cs="Times New Roman" w:hint="eastAsia"/>
          <w:sz w:val="28"/>
          <w:szCs w:val="28"/>
        </w:rPr>
        <w:t>人員簡歷：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38"/>
        <w:gridCol w:w="1593"/>
        <w:gridCol w:w="922"/>
        <w:gridCol w:w="1161"/>
        <w:gridCol w:w="928"/>
        <w:gridCol w:w="854"/>
        <w:gridCol w:w="3760"/>
      </w:tblGrid>
      <w:tr w:rsidR="00170A05" w:rsidRPr="00170A05" w:rsidTr="00170A05">
        <w:tc>
          <w:tcPr>
            <w:tcW w:w="592" w:type="pct"/>
            <w:vAlign w:val="center"/>
          </w:tcPr>
          <w:p w:rsidR="00170A05" w:rsidRPr="00170A05" w:rsidRDefault="00170A05" w:rsidP="00E440C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0A05">
              <w:rPr>
                <w:rFonts w:ascii="標楷體" w:eastAsia="標楷體" w:hAnsi="標楷體" w:cs="Times New Roman" w:hint="eastAsia"/>
                <w:sz w:val="28"/>
                <w:szCs w:val="28"/>
              </w:rPr>
              <w:t>年度</w:t>
            </w:r>
          </w:p>
        </w:tc>
        <w:tc>
          <w:tcPr>
            <w:tcW w:w="762" w:type="pct"/>
            <w:vAlign w:val="center"/>
          </w:tcPr>
          <w:p w:rsidR="00170A05" w:rsidRPr="00170A05" w:rsidRDefault="00170A05" w:rsidP="00E440C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0A05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441" w:type="pct"/>
            <w:vAlign w:val="center"/>
          </w:tcPr>
          <w:p w:rsidR="00170A05" w:rsidRPr="00170A05" w:rsidRDefault="00170A05" w:rsidP="00E440C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0A05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555" w:type="pct"/>
            <w:vAlign w:val="center"/>
          </w:tcPr>
          <w:p w:rsidR="00170A05" w:rsidRPr="00170A05" w:rsidRDefault="00170A05" w:rsidP="00E440C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0A05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444" w:type="pct"/>
            <w:vAlign w:val="center"/>
          </w:tcPr>
          <w:p w:rsidR="00170A05" w:rsidRPr="00170A05" w:rsidRDefault="00170A05" w:rsidP="00E440C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0A05">
              <w:rPr>
                <w:rFonts w:ascii="標楷體" w:eastAsia="標楷體" w:hAnsi="標楷體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408" w:type="pct"/>
            <w:vAlign w:val="center"/>
          </w:tcPr>
          <w:p w:rsidR="00170A05" w:rsidRPr="00170A05" w:rsidRDefault="00170A05" w:rsidP="00E440C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0A05">
              <w:rPr>
                <w:rFonts w:ascii="標楷體" w:eastAsia="標楷體" w:hAnsi="標楷體" w:cs="Times New Roman" w:hint="eastAsia"/>
                <w:sz w:val="28"/>
                <w:szCs w:val="28"/>
              </w:rPr>
              <w:t>年齡</w:t>
            </w:r>
          </w:p>
        </w:tc>
        <w:tc>
          <w:tcPr>
            <w:tcW w:w="1798" w:type="pct"/>
            <w:vAlign w:val="center"/>
          </w:tcPr>
          <w:p w:rsidR="00170A05" w:rsidRPr="00170A05" w:rsidRDefault="00170A05" w:rsidP="00E440C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0A05">
              <w:rPr>
                <w:rFonts w:ascii="標楷體" w:eastAsia="標楷體" w:hAnsi="標楷體" w:cs="Times New Roman" w:hint="eastAsia"/>
                <w:sz w:val="28"/>
                <w:szCs w:val="28"/>
              </w:rPr>
              <w:t>學歷（學校名稱及科系）</w:t>
            </w:r>
          </w:p>
        </w:tc>
      </w:tr>
      <w:tr w:rsidR="00170A05" w:rsidRPr="00170A05" w:rsidTr="00170A05">
        <w:tc>
          <w:tcPr>
            <w:tcW w:w="592" w:type="pct"/>
          </w:tcPr>
          <w:p w:rsidR="00170A05" w:rsidRPr="00170A05" w:rsidRDefault="00170A05" w:rsidP="00E440C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70A05" w:rsidRPr="00170A05" w:rsidRDefault="00170A05" w:rsidP="00E440C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170A05" w:rsidRPr="00170A05" w:rsidRDefault="00170A05" w:rsidP="00E440C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70A05" w:rsidRPr="00170A05" w:rsidRDefault="00170A05" w:rsidP="00E440C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44" w:type="pct"/>
          </w:tcPr>
          <w:p w:rsidR="00170A05" w:rsidRPr="00170A05" w:rsidRDefault="00170A05" w:rsidP="00E440C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70A05" w:rsidRPr="00170A05" w:rsidRDefault="00170A05" w:rsidP="00E440C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8" w:type="pct"/>
          </w:tcPr>
          <w:p w:rsidR="00170A05" w:rsidRPr="00170A05" w:rsidRDefault="00170A05" w:rsidP="00E440C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70A05" w:rsidRPr="00170A05" w:rsidTr="00170A05">
        <w:tc>
          <w:tcPr>
            <w:tcW w:w="592" w:type="pct"/>
          </w:tcPr>
          <w:p w:rsidR="00170A05" w:rsidRPr="00170A05" w:rsidRDefault="00170A05" w:rsidP="00E440C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70A05" w:rsidRPr="00170A05" w:rsidRDefault="00170A05" w:rsidP="00E440C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170A05" w:rsidRPr="00170A05" w:rsidRDefault="00170A05" w:rsidP="00E440C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70A05" w:rsidRPr="00170A05" w:rsidRDefault="00170A05" w:rsidP="00E440C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44" w:type="pct"/>
          </w:tcPr>
          <w:p w:rsidR="00170A05" w:rsidRPr="00170A05" w:rsidRDefault="00170A05" w:rsidP="00E440C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70A05" w:rsidRPr="00170A05" w:rsidRDefault="00170A05" w:rsidP="00E440C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8" w:type="pct"/>
          </w:tcPr>
          <w:p w:rsidR="00170A05" w:rsidRPr="00170A05" w:rsidRDefault="00170A05" w:rsidP="00E440C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E440C2" w:rsidRPr="00170A05" w:rsidRDefault="00E440C2" w:rsidP="00333099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E440C2" w:rsidRPr="00170A05" w:rsidRDefault="00E440C2" w:rsidP="00E440C2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sectPr w:rsidR="00E440C2" w:rsidRPr="00170A05" w:rsidSect="001A6C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54D" w:rsidRDefault="008A054D" w:rsidP="00297A71">
      <w:r>
        <w:separator/>
      </w:r>
    </w:p>
  </w:endnote>
  <w:endnote w:type="continuationSeparator" w:id="0">
    <w:p w:rsidR="008A054D" w:rsidRDefault="008A054D" w:rsidP="0029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54D" w:rsidRDefault="008A054D" w:rsidP="00297A71">
      <w:r>
        <w:separator/>
      </w:r>
    </w:p>
  </w:footnote>
  <w:footnote w:type="continuationSeparator" w:id="0">
    <w:p w:rsidR="008A054D" w:rsidRDefault="008A054D" w:rsidP="0029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44C41"/>
    <w:multiLevelType w:val="hybridMultilevel"/>
    <w:tmpl w:val="606CA4EC"/>
    <w:lvl w:ilvl="0" w:tplc="D292D1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02D5140"/>
    <w:multiLevelType w:val="hybridMultilevel"/>
    <w:tmpl w:val="10863B56"/>
    <w:lvl w:ilvl="0" w:tplc="0409000F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11672C0"/>
    <w:multiLevelType w:val="hybridMultilevel"/>
    <w:tmpl w:val="EF788494"/>
    <w:lvl w:ilvl="0" w:tplc="D292D1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B2E313E"/>
    <w:multiLevelType w:val="hybridMultilevel"/>
    <w:tmpl w:val="9FF4D0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5CEA1E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143495EC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2176D0"/>
    <w:multiLevelType w:val="hybridMultilevel"/>
    <w:tmpl w:val="FA901C72"/>
    <w:lvl w:ilvl="0" w:tplc="04090017">
      <w:start w:val="1"/>
      <w:numFmt w:val="ideographLegalTraditional"/>
      <w:lvlText w:val="%1、"/>
      <w:lvlJc w:val="left"/>
      <w:pPr>
        <w:ind w:left="2749" w:hanging="480"/>
      </w:pPr>
    </w:lvl>
    <w:lvl w:ilvl="1" w:tplc="941A17D2">
      <w:start w:val="1"/>
      <w:numFmt w:val="taiwaneseCountingThousand"/>
      <w:lvlText w:val="%2、"/>
      <w:lvlJc w:val="left"/>
      <w:pPr>
        <w:ind w:left="960" w:hanging="480"/>
      </w:pPr>
      <w:rPr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212EB9"/>
    <w:multiLevelType w:val="hybridMultilevel"/>
    <w:tmpl w:val="361C377A"/>
    <w:lvl w:ilvl="0" w:tplc="E5CEA1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175110"/>
    <w:multiLevelType w:val="hybridMultilevel"/>
    <w:tmpl w:val="7B782434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7" w15:restartNumberingAfterBreak="0">
    <w:nsid w:val="7CA471B6"/>
    <w:multiLevelType w:val="hybridMultilevel"/>
    <w:tmpl w:val="70643D2E"/>
    <w:lvl w:ilvl="0" w:tplc="4F62E04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8F0A0806">
      <w:start w:val="1"/>
      <w:numFmt w:val="taiwaneseCountingThousand"/>
      <w:lvlText w:val="(%2)"/>
      <w:lvlJc w:val="left"/>
      <w:pPr>
        <w:ind w:left="906" w:hanging="480"/>
      </w:pPr>
      <w:rPr>
        <w:rFonts w:hint="eastAsia"/>
        <w:strike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143495EC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C6"/>
    <w:rsid w:val="0000702F"/>
    <w:rsid w:val="00010F16"/>
    <w:rsid w:val="000150A8"/>
    <w:rsid w:val="00024543"/>
    <w:rsid w:val="00061726"/>
    <w:rsid w:val="0008144E"/>
    <w:rsid w:val="000824B0"/>
    <w:rsid w:val="0009710C"/>
    <w:rsid w:val="000C2448"/>
    <w:rsid w:val="000C7618"/>
    <w:rsid w:val="000D1999"/>
    <w:rsid w:val="000E513B"/>
    <w:rsid w:val="00100565"/>
    <w:rsid w:val="00100703"/>
    <w:rsid w:val="00103CB7"/>
    <w:rsid w:val="00103CCB"/>
    <w:rsid w:val="001066B1"/>
    <w:rsid w:val="00111FA1"/>
    <w:rsid w:val="0012386C"/>
    <w:rsid w:val="001279BE"/>
    <w:rsid w:val="001500D0"/>
    <w:rsid w:val="00170A05"/>
    <w:rsid w:val="00176EE2"/>
    <w:rsid w:val="0018023A"/>
    <w:rsid w:val="0019258D"/>
    <w:rsid w:val="00196C04"/>
    <w:rsid w:val="001A2C73"/>
    <w:rsid w:val="001A3F3F"/>
    <w:rsid w:val="001A6C8D"/>
    <w:rsid w:val="001B4F42"/>
    <w:rsid w:val="001C0B26"/>
    <w:rsid w:val="001C4F90"/>
    <w:rsid w:val="001C76EE"/>
    <w:rsid w:val="001D0131"/>
    <w:rsid w:val="001D0B4E"/>
    <w:rsid w:val="001D3639"/>
    <w:rsid w:val="0020719D"/>
    <w:rsid w:val="0021337B"/>
    <w:rsid w:val="0022217B"/>
    <w:rsid w:val="00222767"/>
    <w:rsid w:val="00232904"/>
    <w:rsid w:val="00261875"/>
    <w:rsid w:val="002652CE"/>
    <w:rsid w:val="002707F6"/>
    <w:rsid w:val="0027554C"/>
    <w:rsid w:val="0027713C"/>
    <w:rsid w:val="00286764"/>
    <w:rsid w:val="002973F9"/>
    <w:rsid w:val="00297A71"/>
    <w:rsid w:val="002C0352"/>
    <w:rsid w:val="002C2D1F"/>
    <w:rsid w:val="002C5AC2"/>
    <w:rsid w:val="002D42B3"/>
    <w:rsid w:val="002D7019"/>
    <w:rsid w:val="00305FC3"/>
    <w:rsid w:val="00306D29"/>
    <w:rsid w:val="003151FD"/>
    <w:rsid w:val="00333099"/>
    <w:rsid w:val="00364688"/>
    <w:rsid w:val="00394516"/>
    <w:rsid w:val="003A27C8"/>
    <w:rsid w:val="003A3198"/>
    <w:rsid w:val="003B0E45"/>
    <w:rsid w:val="003D3A27"/>
    <w:rsid w:val="003E0917"/>
    <w:rsid w:val="003E2221"/>
    <w:rsid w:val="003E699B"/>
    <w:rsid w:val="003F2F5F"/>
    <w:rsid w:val="003F4C91"/>
    <w:rsid w:val="00404EF3"/>
    <w:rsid w:val="00421F94"/>
    <w:rsid w:val="0043138C"/>
    <w:rsid w:val="00433111"/>
    <w:rsid w:val="00433737"/>
    <w:rsid w:val="00452421"/>
    <w:rsid w:val="0047229C"/>
    <w:rsid w:val="00473657"/>
    <w:rsid w:val="00481DA0"/>
    <w:rsid w:val="00484736"/>
    <w:rsid w:val="004B57C9"/>
    <w:rsid w:val="004C0BE0"/>
    <w:rsid w:val="004E2C95"/>
    <w:rsid w:val="00500054"/>
    <w:rsid w:val="005043B5"/>
    <w:rsid w:val="00515919"/>
    <w:rsid w:val="00562751"/>
    <w:rsid w:val="00574B3E"/>
    <w:rsid w:val="005808C0"/>
    <w:rsid w:val="00586235"/>
    <w:rsid w:val="00591358"/>
    <w:rsid w:val="005B3B1F"/>
    <w:rsid w:val="005C547A"/>
    <w:rsid w:val="005C6B31"/>
    <w:rsid w:val="005E5B9C"/>
    <w:rsid w:val="005F173C"/>
    <w:rsid w:val="006021D3"/>
    <w:rsid w:val="00602FEF"/>
    <w:rsid w:val="0060638D"/>
    <w:rsid w:val="0063238F"/>
    <w:rsid w:val="00650C1D"/>
    <w:rsid w:val="00663D89"/>
    <w:rsid w:val="0066616B"/>
    <w:rsid w:val="006767FA"/>
    <w:rsid w:val="006768A1"/>
    <w:rsid w:val="006A667F"/>
    <w:rsid w:val="006B059D"/>
    <w:rsid w:val="006B7C7B"/>
    <w:rsid w:val="006D4B75"/>
    <w:rsid w:val="006E3D56"/>
    <w:rsid w:val="006E68DF"/>
    <w:rsid w:val="00706771"/>
    <w:rsid w:val="00720073"/>
    <w:rsid w:val="00744C6E"/>
    <w:rsid w:val="00750001"/>
    <w:rsid w:val="007601AE"/>
    <w:rsid w:val="00767947"/>
    <w:rsid w:val="0078272C"/>
    <w:rsid w:val="00783D0A"/>
    <w:rsid w:val="007940CF"/>
    <w:rsid w:val="007A656F"/>
    <w:rsid w:val="007A7D89"/>
    <w:rsid w:val="007B2389"/>
    <w:rsid w:val="007E41F4"/>
    <w:rsid w:val="007F2AA9"/>
    <w:rsid w:val="00801899"/>
    <w:rsid w:val="008043BE"/>
    <w:rsid w:val="00814E79"/>
    <w:rsid w:val="00815DEF"/>
    <w:rsid w:val="008234F4"/>
    <w:rsid w:val="00832372"/>
    <w:rsid w:val="00843F9A"/>
    <w:rsid w:val="008519A2"/>
    <w:rsid w:val="008704DE"/>
    <w:rsid w:val="0087145E"/>
    <w:rsid w:val="00885342"/>
    <w:rsid w:val="008A054D"/>
    <w:rsid w:val="008A0F5A"/>
    <w:rsid w:val="008A2CFC"/>
    <w:rsid w:val="008B26A5"/>
    <w:rsid w:val="008C2FE9"/>
    <w:rsid w:val="008C30EA"/>
    <w:rsid w:val="008F507F"/>
    <w:rsid w:val="008F579E"/>
    <w:rsid w:val="008F7C8C"/>
    <w:rsid w:val="00940928"/>
    <w:rsid w:val="00944DAB"/>
    <w:rsid w:val="00945454"/>
    <w:rsid w:val="00971BBD"/>
    <w:rsid w:val="00971C7F"/>
    <w:rsid w:val="00973A6D"/>
    <w:rsid w:val="00974889"/>
    <w:rsid w:val="009A2464"/>
    <w:rsid w:val="009E4760"/>
    <w:rsid w:val="009E581C"/>
    <w:rsid w:val="009F2DF8"/>
    <w:rsid w:val="00A02D63"/>
    <w:rsid w:val="00A337D4"/>
    <w:rsid w:val="00A62397"/>
    <w:rsid w:val="00A759A6"/>
    <w:rsid w:val="00A9669B"/>
    <w:rsid w:val="00AA2BCC"/>
    <w:rsid w:val="00AD3FEF"/>
    <w:rsid w:val="00AF4B6C"/>
    <w:rsid w:val="00B00A87"/>
    <w:rsid w:val="00B07027"/>
    <w:rsid w:val="00B11FF8"/>
    <w:rsid w:val="00B46C00"/>
    <w:rsid w:val="00B64C21"/>
    <w:rsid w:val="00B67A7B"/>
    <w:rsid w:val="00B9657D"/>
    <w:rsid w:val="00BA14F4"/>
    <w:rsid w:val="00BB3065"/>
    <w:rsid w:val="00BD0D34"/>
    <w:rsid w:val="00BD5E5D"/>
    <w:rsid w:val="00BD6AB2"/>
    <w:rsid w:val="00BD7276"/>
    <w:rsid w:val="00BE0F11"/>
    <w:rsid w:val="00BF25F9"/>
    <w:rsid w:val="00BF529B"/>
    <w:rsid w:val="00C0704F"/>
    <w:rsid w:val="00C10C1B"/>
    <w:rsid w:val="00C142CF"/>
    <w:rsid w:val="00C866E9"/>
    <w:rsid w:val="00C873E5"/>
    <w:rsid w:val="00C974B0"/>
    <w:rsid w:val="00CB2373"/>
    <w:rsid w:val="00CB2D59"/>
    <w:rsid w:val="00CD1427"/>
    <w:rsid w:val="00CD610A"/>
    <w:rsid w:val="00CF4B8D"/>
    <w:rsid w:val="00D05522"/>
    <w:rsid w:val="00D1125A"/>
    <w:rsid w:val="00D23AC6"/>
    <w:rsid w:val="00D40DFF"/>
    <w:rsid w:val="00D55DA7"/>
    <w:rsid w:val="00D608D4"/>
    <w:rsid w:val="00D73A3D"/>
    <w:rsid w:val="00D8180A"/>
    <w:rsid w:val="00D8254E"/>
    <w:rsid w:val="00D87A71"/>
    <w:rsid w:val="00D9164A"/>
    <w:rsid w:val="00D95071"/>
    <w:rsid w:val="00DA44C0"/>
    <w:rsid w:val="00DB1C5F"/>
    <w:rsid w:val="00DB5A73"/>
    <w:rsid w:val="00DE17A1"/>
    <w:rsid w:val="00DE3366"/>
    <w:rsid w:val="00DF5393"/>
    <w:rsid w:val="00E13415"/>
    <w:rsid w:val="00E17E8A"/>
    <w:rsid w:val="00E25D3B"/>
    <w:rsid w:val="00E42458"/>
    <w:rsid w:val="00E440C2"/>
    <w:rsid w:val="00E45650"/>
    <w:rsid w:val="00E75EB0"/>
    <w:rsid w:val="00E95A12"/>
    <w:rsid w:val="00EC0EB9"/>
    <w:rsid w:val="00EC1A05"/>
    <w:rsid w:val="00EC3B1D"/>
    <w:rsid w:val="00EE12DC"/>
    <w:rsid w:val="00EE7CDB"/>
    <w:rsid w:val="00F05F51"/>
    <w:rsid w:val="00F21364"/>
    <w:rsid w:val="00F363D6"/>
    <w:rsid w:val="00F36C12"/>
    <w:rsid w:val="00F40D1B"/>
    <w:rsid w:val="00F40F27"/>
    <w:rsid w:val="00F51B19"/>
    <w:rsid w:val="00F70446"/>
    <w:rsid w:val="00F70BFA"/>
    <w:rsid w:val="00F7125B"/>
    <w:rsid w:val="00F74EC0"/>
    <w:rsid w:val="00F85C36"/>
    <w:rsid w:val="00FB0793"/>
    <w:rsid w:val="00FB3BC5"/>
    <w:rsid w:val="00FE6545"/>
    <w:rsid w:val="00FF512C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4AD8BF-3825-48F0-B140-8D3226DD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A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7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7A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7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7A7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E3D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E3D56"/>
  </w:style>
  <w:style w:type="character" w:customStyle="1" w:styleId="aa">
    <w:name w:val="註解文字 字元"/>
    <w:basedOn w:val="a0"/>
    <w:link w:val="a9"/>
    <w:uiPriority w:val="99"/>
    <w:semiHidden/>
    <w:rsid w:val="006E3D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3D5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E3D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E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E3D5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801899"/>
    <w:pPr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6E68DF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6E6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6FB4-FD79-4807-A66F-CDCC9586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韻雯</dc:creator>
  <cp:keywords/>
  <dc:description/>
  <cp:lastModifiedBy>吳宜真</cp:lastModifiedBy>
  <cp:revision>7</cp:revision>
  <cp:lastPrinted>2020-04-15T10:12:00Z</cp:lastPrinted>
  <dcterms:created xsi:type="dcterms:W3CDTF">2020-04-15T07:49:00Z</dcterms:created>
  <dcterms:modified xsi:type="dcterms:W3CDTF">2020-04-15T10:16:00Z</dcterms:modified>
</cp:coreProperties>
</file>